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24DCB" w14:textId="347E4D7E" w:rsidR="006F0AA4" w:rsidRPr="001868A8" w:rsidRDefault="00A96EFF" w:rsidP="0082217E">
      <w:pPr>
        <w:spacing w:line="0" w:lineRule="atLeast"/>
        <w:jc w:val="center"/>
        <w:rPr>
          <w:rFonts w:ascii="ＭＳ Ｐゴシック" w:eastAsia="ＭＳ Ｐゴシック" w:hAnsi="ＭＳ Ｐゴシック"/>
          <w:sz w:val="22"/>
          <w:szCs w:val="21"/>
        </w:rPr>
      </w:pPr>
      <w:r w:rsidRPr="001868A8">
        <w:rPr>
          <w:rFonts w:ascii="ＭＳ Ｐゴシック" w:eastAsia="ＭＳ Ｐゴシック" w:hAnsi="ＭＳ Ｐゴシック" w:hint="eastAsia"/>
          <w:sz w:val="22"/>
          <w:szCs w:val="21"/>
        </w:rPr>
        <w:t>第</w:t>
      </w:r>
      <w:r w:rsidR="00A81F14">
        <w:rPr>
          <w:rFonts w:ascii="ＭＳ Ｐゴシック" w:eastAsia="ＭＳ Ｐゴシック" w:hAnsi="ＭＳ Ｐゴシック" w:hint="eastAsia"/>
          <w:sz w:val="22"/>
          <w:szCs w:val="21"/>
        </w:rPr>
        <w:t>４</w:t>
      </w:r>
      <w:r w:rsidR="0084752D">
        <w:rPr>
          <w:rFonts w:ascii="ＭＳ Ｐゴシック" w:eastAsia="ＭＳ Ｐゴシック" w:hAnsi="ＭＳ Ｐゴシック" w:hint="eastAsia"/>
          <w:sz w:val="22"/>
          <w:szCs w:val="21"/>
        </w:rPr>
        <w:t>２</w:t>
      </w:r>
      <w:r w:rsidR="007A15BC" w:rsidRPr="001868A8">
        <w:rPr>
          <w:rFonts w:ascii="ＭＳ Ｐゴシック" w:eastAsia="ＭＳ Ｐゴシック" w:hAnsi="ＭＳ Ｐゴシック" w:hint="eastAsia"/>
          <w:sz w:val="22"/>
          <w:szCs w:val="21"/>
        </w:rPr>
        <w:t>回</w:t>
      </w:r>
      <w:r w:rsidR="001808AE" w:rsidRPr="001868A8">
        <w:rPr>
          <w:rFonts w:ascii="ＭＳ Ｐゴシック" w:eastAsia="ＭＳ Ｐゴシック" w:hAnsi="ＭＳ Ｐゴシック" w:hint="eastAsia"/>
          <w:sz w:val="22"/>
          <w:szCs w:val="21"/>
        </w:rPr>
        <w:t>若葉カップ全国小学生バドミントン大会</w:t>
      </w:r>
    </w:p>
    <w:p w14:paraId="369F3A8A" w14:textId="77777777" w:rsidR="009D5F5B" w:rsidRPr="00A55BCC" w:rsidRDefault="006F0AA4" w:rsidP="0082217E">
      <w:pPr>
        <w:spacing w:line="0" w:lineRule="atLeas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A55BCC">
        <w:rPr>
          <w:rFonts w:ascii="ＭＳ ゴシック" w:eastAsia="ＭＳ ゴシック" w:hAnsi="ＭＳ ゴシック" w:hint="eastAsia"/>
          <w:sz w:val="26"/>
          <w:szCs w:val="26"/>
        </w:rPr>
        <w:t>エントリーメンバー変更届書</w:t>
      </w:r>
    </w:p>
    <w:p w14:paraId="15959927" w14:textId="77777777" w:rsidR="00FF59BE" w:rsidRPr="00D137F6" w:rsidRDefault="00FF59BE" w:rsidP="0082217E">
      <w:pPr>
        <w:spacing w:line="0" w:lineRule="atLeast"/>
        <w:jc w:val="right"/>
        <w:rPr>
          <w:rFonts w:ascii="ＭＳ Ｐゴシック" w:eastAsia="ＭＳ Ｐゴシック" w:hAnsi="ＭＳ Ｐゴシック"/>
          <w:szCs w:val="22"/>
        </w:rPr>
      </w:pPr>
    </w:p>
    <w:p w14:paraId="2721188E" w14:textId="4C8A180C" w:rsidR="006F0AA4" w:rsidRPr="00FF59BE" w:rsidRDefault="007252BE" w:rsidP="0082217E">
      <w:pPr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84752D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6F0AA4" w:rsidRPr="00FF59BE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3BB7B995" w14:textId="77777777" w:rsidR="00FF59BE" w:rsidRPr="00A55BCC" w:rsidRDefault="00FF59BE" w:rsidP="0082217E">
      <w:pPr>
        <w:spacing w:line="0" w:lineRule="atLeast"/>
        <w:jc w:val="right"/>
        <w:rPr>
          <w:rFonts w:ascii="ＭＳ ゴシック" w:eastAsia="ＭＳ ゴシック" w:hAnsi="ＭＳ ゴシック"/>
          <w:sz w:val="16"/>
          <w:szCs w:val="22"/>
        </w:rPr>
      </w:pPr>
    </w:p>
    <w:p w14:paraId="1257533C" w14:textId="0100675A" w:rsidR="006F0AA4" w:rsidRPr="00FF59BE" w:rsidRDefault="006F0AA4" w:rsidP="0082217E">
      <w:pPr>
        <w:spacing w:line="276" w:lineRule="auto"/>
        <w:ind w:firstLineChars="2000" w:firstLine="4183"/>
        <w:rPr>
          <w:rFonts w:ascii="ＭＳ ゴシック" w:eastAsia="ＭＳ ゴシック" w:hAnsi="ＭＳ ゴシック"/>
          <w:sz w:val="22"/>
          <w:szCs w:val="22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都府県名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="00B02681"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FF59B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男女別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男子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・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女子</w:t>
      </w:r>
      <w:r w:rsidR="007252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</w:p>
    <w:p w14:paraId="3B20F0ED" w14:textId="77777777" w:rsidR="006F0AA4" w:rsidRPr="00FF59BE" w:rsidRDefault="006F0AA4" w:rsidP="0082217E">
      <w:pPr>
        <w:spacing w:line="276" w:lineRule="auto"/>
        <w:ind w:firstLineChars="2000" w:firstLine="418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チーム名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</w:t>
      </w:r>
    </w:p>
    <w:p w14:paraId="79C77C8D" w14:textId="34FAE207" w:rsidR="006F0AA4" w:rsidRPr="009914B6" w:rsidRDefault="006F0AA4" w:rsidP="0082217E">
      <w:pPr>
        <w:spacing w:line="276" w:lineRule="auto"/>
        <w:ind w:firstLineChars="2000" w:firstLine="418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代表者名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FA22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7252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9914B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</w:p>
    <w:p w14:paraId="75021FDC" w14:textId="77777777" w:rsidR="006F0AA4" w:rsidRPr="00FF59BE" w:rsidRDefault="006F0AA4" w:rsidP="0082217E">
      <w:pPr>
        <w:spacing w:line="276" w:lineRule="auto"/>
        <w:ind w:firstLineChars="2000" w:firstLine="418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届出責任者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：　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6D8D37D3" w14:textId="77777777" w:rsidR="00A55BCC" w:rsidRPr="0082217E" w:rsidRDefault="00A55BCC" w:rsidP="0082217E">
      <w:pPr>
        <w:spacing w:line="0" w:lineRule="atLeast"/>
        <w:ind w:firstLineChars="200" w:firstLine="218"/>
        <w:rPr>
          <w:rFonts w:ascii="ＭＳ Ｐゴシック" w:eastAsia="ＭＳ Ｐゴシック" w:hAnsi="ＭＳ Ｐゴシック"/>
          <w:sz w:val="12"/>
        </w:rPr>
      </w:pPr>
    </w:p>
    <w:p w14:paraId="5DA39210" w14:textId="77777777" w:rsidR="00A5583E" w:rsidRDefault="00A5583E" w:rsidP="0082217E">
      <w:pPr>
        <w:spacing w:line="240" w:lineRule="auto"/>
        <w:ind w:firstLineChars="100" w:firstLine="199"/>
        <w:rPr>
          <w:rFonts w:ascii="ＭＳ Ｐゴシック" w:eastAsia="ＭＳ Ｐゴシック" w:hAnsi="ＭＳ Ｐゴシック"/>
          <w:sz w:val="21"/>
        </w:rPr>
      </w:pPr>
      <w:r w:rsidRPr="00FF59BE">
        <w:rPr>
          <w:rFonts w:ascii="ＭＳ Ｐゴシック" w:eastAsia="ＭＳ Ｐゴシック" w:hAnsi="ＭＳ Ｐゴシック" w:hint="eastAsia"/>
          <w:sz w:val="21"/>
        </w:rPr>
        <w:t>参加申込み後にエントリーメンバーの変更が生じたので、下記のとおりお届けします。</w:t>
      </w:r>
    </w:p>
    <w:p w14:paraId="672745C1" w14:textId="77777777" w:rsidR="00A55BCC" w:rsidRPr="0082217E" w:rsidRDefault="00A55BCC" w:rsidP="0082217E">
      <w:pPr>
        <w:spacing w:line="0" w:lineRule="atLeast"/>
        <w:ind w:firstLineChars="200" w:firstLine="218"/>
        <w:rPr>
          <w:rFonts w:ascii="ＭＳ Ｐゴシック" w:eastAsia="ＭＳ Ｐゴシック" w:hAnsi="ＭＳ Ｐゴシック"/>
          <w:sz w:val="12"/>
        </w:rPr>
      </w:pPr>
    </w:p>
    <w:p w14:paraId="68ABE410" w14:textId="77777777" w:rsidR="006F0AA4" w:rsidRPr="00FF59BE" w:rsidRDefault="006F0AA4" w:rsidP="00FF59BE">
      <w:pPr>
        <w:spacing w:line="240" w:lineRule="auto"/>
        <w:rPr>
          <w:rFonts w:ascii="ＭＳ ゴシック" w:eastAsia="ＭＳ ゴシック" w:hAnsi="ＭＳ ゴシック"/>
          <w:kern w:val="2"/>
          <w:sz w:val="22"/>
        </w:rPr>
      </w:pPr>
      <w:r w:rsidRPr="00FF59BE">
        <w:rPr>
          <w:rFonts w:ascii="ＭＳ ゴシック" w:eastAsia="ＭＳ ゴシック" w:hAnsi="ＭＳ ゴシック" w:hint="eastAsia"/>
          <w:sz w:val="22"/>
        </w:rPr>
        <w:t>１</w:t>
      </w:r>
      <w:r w:rsidR="00A5583E" w:rsidRPr="00FF59BE">
        <w:rPr>
          <w:rFonts w:ascii="ＭＳ ゴシック" w:eastAsia="ＭＳ ゴシック" w:hAnsi="ＭＳ ゴシック" w:hint="eastAsia"/>
          <w:sz w:val="22"/>
        </w:rPr>
        <w:t>.</w:t>
      </w:r>
      <w:r w:rsidR="009D5F5B" w:rsidRPr="00FF59BE">
        <w:rPr>
          <w:rFonts w:ascii="ＭＳ ゴシック" w:eastAsia="ＭＳ ゴシック" w:hAnsi="ＭＳ ゴシック" w:hint="eastAsia"/>
          <w:sz w:val="22"/>
        </w:rPr>
        <w:t>選手の変更</w:t>
      </w:r>
    </w:p>
    <w:tbl>
      <w:tblPr>
        <w:tblW w:w="972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"/>
        <w:gridCol w:w="2697"/>
        <w:gridCol w:w="859"/>
        <w:gridCol w:w="2685"/>
        <w:gridCol w:w="1134"/>
        <w:gridCol w:w="1505"/>
      </w:tblGrid>
      <w:tr w:rsidR="009C3AA6" w:rsidRPr="00FF59BE" w14:paraId="433A60EC" w14:textId="77777777" w:rsidTr="0082217E">
        <w:trPr>
          <w:trHeight w:val="397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5929AF" w14:textId="77777777" w:rsidR="00321647" w:rsidRPr="00FF59BE" w:rsidRDefault="00321647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削除する者）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0D951" w14:textId="77777777" w:rsidR="00321647" w:rsidRPr="00A11222" w:rsidRDefault="00321647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追加する者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DE1D9" w14:textId="77777777" w:rsidR="00F408B5" w:rsidRDefault="00F408B5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</w:rPr>
              <w:t>Tシャツ</w:t>
            </w:r>
          </w:p>
          <w:p w14:paraId="788E3179" w14:textId="77777777" w:rsidR="00321647" w:rsidRPr="00A11222" w:rsidRDefault="00321647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 w:rsidRPr="00A11222">
              <w:rPr>
                <w:rFonts w:ascii="ＭＳ ゴシック" w:eastAsia="ＭＳ ゴシック" w:hAnsi="ＭＳ ゴシック" w:hint="eastAsia"/>
                <w:color w:val="000000"/>
                <w:kern w:val="2"/>
              </w:rPr>
              <w:t>サイズ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CE1AD" w14:textId="77777777" w:rsidR="00321647" w:rsidRPr="00A11222" w:rsidRDefault="00321647" w:rsidP="0032164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変更</w:t>
            </w:r>
            <w:r>
              <w:rPr>
                <w:rFonts w:ascii="ＭＳ ゴシック" w:eastAsia="ＭＳ ゴシック" w:hAnsi="ＭＳ ゴシック" w:hint="eastAsia"/>
              </w:rPr>
              <w:t>理</w:t>
            </w:r>
            <w:r w:rsidRPr="00FF59BE">
              <w:rPr>
                <w:rFonts w:ascii="ＭＳ ゴシック" w:eastAsia="ＭＳ ゴシック" w:hAnsi="ＭＳ ゴシック" w:hint="eastAsia"/>
              </w:rPr>
              <w:t>由</w:t>
            </w:r>
          </w:p>
        </w:tc>
      </w:tr>
      <w:tr w:rsidR="009C3AA6" w:rsidRPr="00FF59BE" w14:paraId="63E60CE0" w14:textId="77777777" w:rsidTr="0082217E"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1A5049F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AF0BCC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30646841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00429C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008089B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4F3EE30C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A991ACE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EA610FA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0D3AAE93" w14:textId="77777777" w:rsidTr="0082217E"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88E736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C36F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724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724"/>
              </w:rPr>
              <w:t>号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3C83160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ADE42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9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9"/>
              </w:rPr>
              <w:t>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CD4E2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C5FFA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3386A6DE" w14:textId="77777777" w:rsidTr="0082217E"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F47EC16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38C1B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0D6B5189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923AB04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1864A5C7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6838774B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455455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3C123C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1EE86FC2" w14:textId="77777777" w:rsidTr="0082217E"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BC6C1D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69BB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6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6"/>
              </w:rPr>
              <w:t>号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7C0F291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267107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80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80"/>
              </w:rPr>
              <w:t>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CAF6E7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EE233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239E0AF2" w14:textId="77777777" w:rsidTr="0082217E"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61425EA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FF63F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29A9D78A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3BE8B71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6FF864BC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273D75B6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BD992DE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4E440FD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478B83CC" w14:textId="77777777" w:rsidTr="00B4299F"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16A203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F42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7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7"/>
              </w:rPr>
              <w:t>号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0F61D1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86D57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81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81"/>
              </w:rPr>
              <w:t>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750FC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ABE1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5FFBE9E3" w14:textId="77777777" w:rsidTr="00B4299F"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E4C0439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4AD3C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32AA4CCF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5175CB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3220C95C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2ED99561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44849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B9FE40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2FECF6C5" w14:textId="77777777" w:rsidTr="00AE7907"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E488147" w14:textId="77777777" w:rsidR="009C3AA6" w:rsidRPr="00FF59BE" w:rsidRDefault="009C3AA6" w:rsidP="0032164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947C8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8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8"/>
              </w:rPr>
              <w:t>号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1791011" w14:textId="77777777" w:rsidR="009C3AA6" w:rsidRPr="00FF59BE" w:rsidRDefault="009C3AA6" w:rsidP="0032164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A46A6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B4299F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82"/>
              </w:rPr>
              <w:t>日</w:t>
            </w:r>
            <w:r w:rsidRPr="00B4299F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82"/>
              </w:rPr>
              <w:t>バ登録番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252C69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25BDBE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</w:tbl>
    <w:p w14:paraId="30C3A7C1" w14:textId="77777777" w:rsidR="00722308" w:rsidRPr="00A55BCC" w:rsidRDefault="00722308" w:rsidP="0082217E">
      <w:pPr>
        <w:spacing w:line="0" w:lineRule="atLeast"/>
        <w:rPr>
          <w:rFonts w:ascii="ＭＳ Ｐゴシック" w:eastAsia="ＭＳ Ｐゴシック" w:hAnsi="ＭＳ Ｐゴシック"/>
          <w:sz w:val="12"/>
        </w:rPr>
      </w:pPr>
    </w:p>
    <w:p w14:paraId="5D0755D4" w14:textId="77777777" w:rsidR="006F0AA4" w:rsidRPr="00FF59BE" w:rsidRDefault="006F0AA4" w:rsidP="00FF59BE">
      <w:pPr>
        <w:spacing w:line="240" w:lineRule="auto"/>
        <w:rPr>
          <w:rFonts w:ascii="ＭＳ ゴシック" w:eastAsia="ＭＳ ゴシック" w:hAnsi="ＭＳ ゴシック"/>
          <w:kern w:val="2"/>
          <w:sz w:val="22"/>
        </w:rPr>
      </w:pPr>
      <w:r w:rsidRPr="00FF59BE">
        <w:rPr>
          <w:rFonts w:ascii="ＭＳ ゴシック" w:eastAsia="ＭＳ ゴシック" w:hAnsi="ＭＳ ゴシック" w:hint="eastAsia"/>
          <w:sz w:val="22"/>
        </w:rPr>
        <w:t>２</w:t>
      </w:r>
      <w:r w:rsidR="00A5583E" w:rsidRPr="00FF59BE">
        <w:rPr>
          <w:rFonts w:ascii="ＭＳ ゴシック" w:eastAsia="ＭＳ ゴシック" w:hAnsi="ＭＳ ゴシック" w:hint="eastAsia"/>
          <w:sz w:val="22"/>
        </w:rPr>
        <w:t>.</w:t>
      </w:r>
      <w:r w:rsidRPr="00FF59BE">
        <w:rPr>
          <w:rFonts w:ascii="ＭＳ ゴシック" w:eastAsia="ＭＳ ゴシック" w:hAnsi="ＭＳ ゴシック" w:hint="eastAsia"/>
          <w:sz w:val="22"/>
        </w:rPr>
        <w:t>監督</w:t>
      </w:r>
      <w:r w:rsidR="00A5583E" w:rsidRPr="00FF59BE">
        <w:rPr>
          <w:rFonts w:ascii="ＭＳ ゴシック" w:eastAsia="ＭＳ ゴシック" w:hAnsi="ＭＳ ゴシック" w:hint="eastAsia"/>
          <w:sz w:val="22"/>
        </w:rPr>
        <w:t>･</w:t>
      </w:r>
      <w:r w:rsidRPr="00FF59BE">
        <w:rPr>
          <w:rFonts w:ascii="ＭＳ ゴシック" w:eastAsia="ＭＳ ゴシック" w:hAnsi="ＭＳ ゴシック" w:hint="eastAsia"/>
          <w:sz w:val="22"/>
        </w:rPr>
        <w:t>コーチの変更</w:t>
      </w:r>
    </w:p>
    <w:tbl>
      <w:tblPr>
        <w:tblW w:w="974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"/>
        <w:gridCol w:w="3092"/>
        <w:gridCol w:w="970"/>
        <w:gridCol w:w="2799"/>
        <w:gridCol w:w="1903"/>
      </w:tblGrid>
      <w:tr w:rsidR="009C3AA6" w:rsidRPr="00FF59BE" w14:paraId="2AEC0646" w14:textId="77777777" w:rsidTr="009C3AA6">
        <w:trPr>
          <w:trHeight w:val="397"/>
        </w:trPr>
        <w:tc>
          <w:tcPr>
            <w:tcW w:w="40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748120" w14:textId="77777777" w:rsidR="009C3AA6" w:rsidRPr="00FF59BE" w:rsidRDefault="009C3AA6" w:rsidP="00FF59B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削除する者）</w:t>
            </w:r>
          </w:p>
        </w:tc>
        <w:tc>
          <w:tcPr>
            <w:tcW w:w="37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8AA407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追加する者）</w:t>
            </w:r>
          </w:p>
        </w:tc>
        <w:tc>
          <w:tcPr>
            <w:tcW w:w="19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3A70A" w14:textId="77777777" w:rsidR="009C3AA6" w:rsidRPr="00FF59BE" w:rsidRDefault="009C3AA6" w:rsidP="00FF59B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変　更　理　由</w:t>
            </w:r>
          </w:p>
        </w:tc>
      </w:tr>
      <w:tr w:rsidR="009C3AA6" w:rsidRPr="00FF59BE" w14:paraId="38021896" w14:textId="77777777" w:rsidTr="00B4299F">
        <w:trPr>
          <w:cantSplit/>
          <w:trHeight w:val="624"/>
        </w:trPr>
        <w:tc>
          <w:tcPr>
            <w:tcW w:w="977" w:type="dxa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BB96487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14:paraId="52525241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3B2A5ED5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384D556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79F93AC7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50CBC4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14:paraId="5BA6188F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0E09178B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2799" w:type="dxa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D8F110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56A4A3D1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52D5AD4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79A629A2" w14:textId="77777777" w:rsidTr="00B4299F"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375F45B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F2C13F0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210"/>
              </w:rPr>
              <w:t>日バ登録番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059F9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C8A05F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467"/>
              </w:rPr>
              <w:t>日バ登録番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BD5D04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07C11CAF" w14:textId="77777777" w:rsidTr="00B4299F"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981B1E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5440F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464"/>
              </w:rPr>
              <w:t>審判員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64"/>
                <w:sz w:val="18"/>
                <w:szCs w:val="18"/>
                <w:fitText w:val="810" w:id="1209182464"/>
              </w:rPr>
              <w:t>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20DE86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83D0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907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468"/>
              </w:rPr>
              <w:t>審判員登録番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E80D5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3EBB6EFE" w14:textId="77777777" w:rsidTr="00B4299F">
        <w:trPr>
          <w:cantSplit/>
          <w:trHeight w:val="624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6762CFC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14:paraId="4EA876FE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2FE9D800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91036CA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3E12C577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12E3726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14:paraId="1506B39B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3D24EC18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2799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8223B1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37A02860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639B402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483A27B7" w14:textId="77777777" w:rsidTr="0082217E"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79DDDF1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E582DF5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465"/>
              </w:rPr>
              <w:t>日バ登録番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7E7EDD0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9B2E49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720"/>
              </w:rPr>
              <w:t>日バ登録番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B8BAD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  <w:tr w:rsidR="009C3AA6" w:rsidRPr="00FF59BE" w14:paraId="3972E8DB" w14:textId="77777777" w:rsidTr="0082217E"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A127656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52BFCC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466"/>
              </w:rPr>
              <w:t>審判員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64"/>
                <w:sz w:val="18"/>
                <w:szCs w:val="18"/>
                <w:fitText w:val="810" w:id="1209182466"/>
              </w:rPr>
              <w:t>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E94C701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A35FA9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721"/>
              </w:rPr>
              <w:t>審判員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64"/>
                <w:sz w:val="18"/>
                <w:szCs w:val="18"/>
                <w:fitText w:val="810" w:id="1209182721"/>
              </w:rPr>
              <w:t>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99841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</w:tbl>
    <w:p w14:paraId="085BDAFA" w14:textId="77777777" w:rsidR="00722308" w:rsidRPr="00A55BCC" w:rsidRDefault="00722308" w:rsidP="0082217E">
      <w:pPr>
        <w:spacing w:line="0" w:lineRule="atLeast"/>
        <w:rPr>
          <w:rFonts w:ascii="ＭＳ Ｐゴシック" w:eastAsia="ＭＳ Ｐゴシック" w:hAnsi="ＭＳ Ｐゴシック"/>
          <w:sz w:val="12"/>
          <w:u w:val="single"/>
          <w:shd w:val="pct15" w:color="auto" w:fill="FFFFFF"/>
        </w:rPr>
      </w:pPr>
    </w:p>
    <w:p w14:paraId="46EC4BE3" w14:textId="77777777" w:rsidR="006F0AA4" w:rsidRPr="001A7E01" w:rsidRDefault="006F0AA4" w:rsidP="0082217E">
      <w:pPr>
        <w:spacing w:line="240" w:lineRule="auto"/>
        <w:rPr>
          <w:rFonts w:ascii="ＭＳ Ｐゴシック" w:eastAsia="ＭＳ Ｐゴシック" w:hAnsi="ＭＳ Ｐゴシック"/>
          <w:kern w:val="2"/>
          <w:u w:val="single"/>
        </w:rPr>
      </w:pPr>
      <w:r w:rsidRPr="001A7E01">
        <w:rPr>
          <w:rFonts w:ascii="ＭＳ Ｐゴシック" w:eastAsia="ＭＳ Ｐゴシック" w:hAnsi="ＭＳ Ｐゴシック" w:hint="eastAsia"/>
          <w:u w:val="single"/>
        </w:rPr>
        <w:t>記載に当たっての注意事項</w:t>
      </w:r>
    </w:p>
    <w:p w14:paraId="72281D9A" w14:textId="77777777" w:rsidR="006F0AA4" w:rsidRPr="00FF59BE" w:rsidRDefault="006F0AA4" w:rsidP="0082217E">
      <w:pPr>
        <w:spacing w:line="240" w:lineRule="auto"/>
        <w:ind w:leftChars="135" w:left="658" w:rightChars="63" w:right="119" w:hangingChars="213" w:hanging="403"/>
        <w:rPr>
          <w:rFonts w:ascii="ＭＳ Ｐゴシック" w:eastAsia="ＭＳ Ｐゴシック" w:hAnsi="ＭＳ Ｐゴシック"/>
          <w:kern w:val="2"/>
        </w:rPr>
      </w:pPr>
      <w:r w:rsidRPr="00FF59BE">
        <w:rPr>
          <w:rFonts w:ascii="ＭＳ Ｐゴシック" w:eastAsia="ＭＳ Ｐゴシック" w:hAnsi="ＭＳ Ｐゴシック" w:hint="eastAsia"/>
        </w:rPr>
        <w:t>注１　変更前の氏名を削除とし、変更後の氏名を追加として記載ください。</w:t>
      </w:r>
      <w:r w:rsidR="00633D2B">
        <w:rPr>
          <w:rFonts w:ascii="ＭＳ Ｐゴシック" w:eastAsia="ＭＳ Ｐゴシック" w:hAnsi="ＭＳ Ｐゴシック" w:hint="eastAsia"/>
        </w:rPr>
        <w:t>（</w:t>
      </w:r>
      <w:r w:rsidR="00633D2B" w:rsidRPr="00633D2B">
        <w:rPr>
          <w:rFonts w:ascii="ＭＳ Ｐゴシック" w:eastAsia="ＭＳ Ｐゴシック" w:hAnsi="ＭＳ Ｐゴシック" w:hint="eastAsia"/>
          <w:u w:val="single"/>
        </w:rPr>
        <w:t>追加のみは認めません。</w:t>
      </w:r>
      <w:r w:rsidR="00633D2B">
        <w:rPr>
          <w:rFonts w:ascii="ＭＳ Ｐゴシック" w:eastAsia="ＭＳ Ｐゴシック" w:hAnsi="ＭＳ Ｐゴシック" w:hint="eastAsia"/>
        </w:rPr>
        <w:t>）</w:t>
      </w:r>
    </w:p>
    <w:p w14:paraId="08048A7F" w14:textId="77777777" w:rsidR="006F0AA4" w:rsidRPr="00FF59BE" w:rsidRDefault="006F0AA4" w:rsidP="0082217E">
      <w:pPr>
        <w:spacing w:line="240" w:lineRule="auto"/>
        <w:ind w:leftChars="135" w:left="658" w:rightChars="63" w:right="119" w:hangingChars="213" w:hanging="403"/>
        <w:rPr>
          <w:rFonts w:ascii="ＭＳ Ｐゴシック" w:eastAsia="ＭＳ Ｐゴシック" w:hAnsi="ＭＳ Ｐゴシック"/>
          <w:kern w:val="2"/>
        </w:rPr>
      </w:pPr>
      <w:r w:rsidRPr="00FF59BE">
        <w:rPr>
          <w:rFonts w:ascii="ＭＳ Ｐゴシック" w:eastAsia="ＭＳ Ｐゴシック" w:hAnsi="ＭＳ Ｐゴシック" w:hint="eastAsia"/>
        </w:rPr>
        <w:t>注２　氏名には</w:t>
      </w:r>
      <w:r w:rsidR="00FF59BE">
        <w:rPr>
          <w:rFonts w:ascii="ＭＳ Ｐゴシック" w:eastAsia="ＭＳ Ｐゴシック" w:hAnsi="ＭＳ Ｐゴシック" w:hint="eastAsia"/>
        </w:rPr>
        <w:t>、</w:t>
      </w:r>
      <w:r w:rsidRPr="00FF59BE">
        <w:rPr>
          <w:rFonts w:ascii="ＭＳ Ｐゴシック" w:eastAsia="ＭＳ Ｐゴシック" w:hAnsi="ＭＳ Ｐゴシック" w:hint="eastAsia"/>
        </w:rPr>
        <w:t>必ずフリガナをお願いします。</w:t>
      </w:r>
    </w:p>
    <w:p w14:paraId="3141CCD4" w14:textId="77777777" w:rsidR="006F0AA4" w:rsidRPr="001F0D7A" w:rsidRDefault="006F0AA4" w:rsidP="0082217E">
      <w:pPr>
        <w:spacing w:line="240" w:lineRule="auto"/>
        <w:ind w:leftChars="135" w:left="658" w:rightChars="63" w:right="119" w:hangingChars="213" w:hanging="403"/>
        <w:rPr>
          <w:rFonts w:ascii="ＭＳ Ｐゴシック" w:eastAsia="ＭＳ Ｐゴシック" w:hAnsi="ＭＳ Ｐゴシック"/>
        </w:rPr>
      </w:pPr>
      <w:r w:rsidRPr="00FF59BE">
        <w:rPr>
          <w:rFonts w:ascii="ＭＳ Ｐゴシック" w:eastAsia="ＭＳ Ｐゴシック" w:hAnsi="ＭＳ Ｐゴシック" w:hint="eastAsia"/>
        </w:rPr>
        <w:t>注３　監督・</w:t>
      </w:r>
      <w:r w:rsidR="00B92900" w:rsidRPr="00FF59BE">
        <w:rPr>
          <w:rFonts w:ascii="ＭＳ Ｐゴシック" w:eastAsia="ＭＳ Ｐゴシック" w:hAnsi="ＭＳ Ｐゴシック" w:hint="eastAsia"/>
        </w:rPr>
        <w:t>コーチ</w:t>
      </w:r>
      <w:r w:rsidRPr="00FF59BE">
        <w:rPr>
          <w:rFonts w:ascii="ＭＳ Ｐゴシック" w:eastAsia="ＭＳ Ｐゴシック" w:hAnsi="ＭＳ Ｐゴシック" w:hint="eastAsia"/>
        </w:rPr>
        <w:t>の変更の際には、いずれか該当するものに</w:t>
      </w:r>
      <w:r w:rsidRPr="00FF59BE">
        <w:rPr>
          <w:rFonts w:ascii="ＭＳ Ｐゴシック" w:eastAsia="ＭＳ Ｐゴシック" w:hAnsi="ＭＳ Ｐゴシック" w:hint="eastAsia"/>
          <w:w w:val="150"/>
        </w:rPr>
        <w:t>○</w:t>
      </w:r>
      <w:r w:rsidRPr="00FF59BE">
        <w:rPr>
          <w:rFonts w:ascii="ＭＳ Ｐゴシック" w:eastAsia="ＭＳ Ｐゴシック" w:hAnsi="ＭＳ Ｐゴシック" w:hint="eastAsia"/>
        </w:rPr>
        <w:t>印を記載ください。</w:t>
      </w:r>
    </w:p>
    <w:p w14:paraId="445BBEAD" w14:textId="24432F18" w:rsidR="00F7004C" w:rsidRPr="00FF59BE" w:rsidRDefault="00F7004C" w:rsidP="0082217E">
      <w:pPr>
        <w:spacing w:line="240" w:lineRule="auto"/>
        <w:ind w:leftChars="135" w:left="658" w:rightChars="-72" w:right="-136" w:hangingChars="213" w:hanging="403"/>
        <w:rPr>
          <w:rFonts w:ascii="ＭＳ Ｐゴシック" w:eastAsia="ＭＳ Ｐゴシック" w:hAnsi="ＭＳ Ｐゴシック"/>
        </w:rPr>
      </w:pPr>
      <w:r w:rsidRPr="00FF59BE">
        <w:rPr>
          <w:rFonts w:ascii="ＭＳ Ｐゴシック" w:eastAsia="ＭＳ Ｐゴシック" w:hAnsi="ＭＳ Ｐゴシック" w:hint="eastAsia"/>
        </w:rPr>
        <w:t>注４　この届出書</w:t>
      </w:r>
      <w:r w:rsidR="00321647">
        <w:rPr>
          <w:rFonts w:ascii="ＭＳ Ｐゴシック" w:eastAsia="ＭＳ Ｐゴシック" w:hAnsi="ＭＳ Ｐゴシック" w:hint="eastAsia"/>
        </w:rPr>
        <w:t>を７月</w:t>
      </w:r>
      <w:r w:rsidR="00E83BF8">
        <w:rPr>
          <w:rFonts w:ascii="ＭＳ Ｐゴシック" w:eastAsia="ＭＳ Ｐゴシック" w:hAnsi="ＭＳ Ｐゴシック" w:hint="eastAsia"/>
        </w:rPr>
        <w:t>２</w:t>
      </w:r>
      <w:r w:rsidR="0084752D">
        <w:rPr>
          <w:rFonts w:ascii="ＭＳ Ｐゴシック" w:eastAsia="ＭＳ Ｐゴシック" w:hAnsi="ＭＳ Ｐゴシック" w:hint="eastAsia"/>
        </w:rPr>
        <w:t>４</w:t>
      </w:r>
      <w:r w:rsidR="00321647">
        <w:rPr>
          <w:rFonts w:ascii="ＭＳ Ｐゴシック" w:eastAsia="ＭＳ Ｐゴシック" w:hAnsi="ＭＳ Ｐゴシック" w:hint="eastAsia"/>
        </w:rPr>
        <w:t>日（</w:t>
      </w:r>
      <w:r w:rsidR="003A386A">
        <w:rPr>
          <w:rFonts w:ascii="ＭＳ Ｐゴシック" w:eastAsia="ＭＳ Ｐゴシック" w:hAnsi="ＭＳ Ｐゴシック" w:hint="eastAsia"/>
        </w:rPr>
        <w:t>金</w:t>
      </w:r>
      <w:r w:rsidR="00321647">
        <w:rPr>
          <w:rFonts w:ascii="ＭＳ Ｐゴシック" w:eastAsia="ＭＳ Ｐゴシック" w:hAnsi="ＭＳ Ｐゴシック" w:hint="eastAsia"/>
        </w:rPr>
        <w:t>）から</w:t>
      </w:r>
      <w:r w:rsidR="00716755" w:rsidRPr="00FF59BE">
        <w:rPr>
          <w:rFonts w:ascii="ＭＳ Ｐゴシック" w:eastAsia="ＭＳ Ｐゴシック" w:hAnsi="ＭＳ Ｐゴシック" w:hint="eastAsia"/>
        </w:rPr>
        <w:t>大会前日の</w:t>
      </w:r>
      <w:r w:rsidR="00E053E7">
        <w:rPr>
          <w:rFonts w:ascii="ＭＳ Ｐゴシック" w:eastAsia="ＭＳ Ｐゴシック" w:hAnsi="ＭＳ Ｐゴシック" w:hint="eastAsia"/>
        </w:rPr>
        <w:t>７</w:t>
      </w:r>
      <w:r w:rsidR="00C82EC2" w:rsidRPr="00FF59BE">
        <w:rPr>
          <w:rFonts w:ascii="ＭＳ Ｐゴシック" w:eastAsia="ＭＳ Ｐゴシック" w:hAnsi="ＭＳ Ｐゴシック" w:hint="eastAsia"/>
        </w:rPr>
        <w:t>月</w:t>
      </w:r>
      <w:r w:rsidR="0084752D">
        <w:rPr>
          <w:rFonts w:ascii="ＭＳ Ｐゴシック" w:eastAsia="ＭＳ Ｐゴシック" w:hAnsi="ＭＳ Ｐゴシック" w:hint="eastAsia"/>
        </w:rPr>
        <w:t>２９</w:t>
      </w:r>
      <w:r w:rsidRPr="00FF59BE">
        <w:rPr>
          <w:rFonts w:ascii="ＭＳ Ｐゴシック" w:eastAsia="ＭＳ Ｐゴシック" w:hAnsi="ＭＳ Ｐゴシック" w:hint="eastAsia"/>
        </w:rPr>
        <w:t>日</w:t>
      </w:r>
      <w:r w:rsidR="00B02681" w:rsidRPr="00FF59BE">
        <w:rPr>
          <w:rFonts w:ascii="ＭＳ Ｐゴシック" w:eastAsia="ＭＳ Ｐゴシック" w:hAnsi="ＭＳ Ｐゴシック" w:hint="eastAsia"/>
        </w:rPr>
        <w:t>(</w:t>
      </w:r>
      <w:r w:rsidR="003A386A">
        <w:rPr>
          <w:rFonts w:ascii="ＭＳ Ｐゴシック" w:eastAsia="ＭＳ Ｐゴシック" w:hAnsi="ＭＳ Ｐゴシック" w:hint="eastAsia"/>
        </w:rPr>
        <w:t>水</w:t>
      </w:r>
      <w:r w:rsidR="00B02681" w:rsidRPr="00FF59BE">
        <w:rPr>
          <w:rFonts w:ascii="ＭＳ Ｐゴシック" w:eastAsia="ＭＳ Ｐゴシック" w:hAnsi="ＭＳ Ｐゴシック" w:hint="eastAsia"/>
        </w:rPr>
        <w:t>)</w:t>
      </w:r>
      <w:r w:rsidRPr="00FF59BE">
        <w:rPr>
          <w:rFonts w:ascii="ＭＳ Ｐゴシック" w:eastAsia="ＭＳ Ｐゴシック" w:hAnsi="ＭＳ Ｐゴシック" w:hint="eastAsia"/>
        </w:rPr>
        <w:t>までに提出する場合は、日本小学生バドミントン</w:t>
      </w:r>
      <w:r w:rsidR="009C3AA6">
        <w:rPr>
          <w:rFonts w:ascii="ＭＳ Ｐゴシック" w:eastAsia="ＭＳ Ｐゴシック" w:hAnsi="ＭＳ Ｐゴシック"/>
        </w:rPr>
        <w:br/>
      </w:r>
      <w:r w:rsidRPr="00FF59BE">
        <w:rPr>
          <w:rFonts w:ascii="ＭＳ Ｐゴシック" w:eastAsia="ＭＳ Ｐゴシック" w:hAnsi="ＭＳ Ｐゴシック" w:hint="eastAsia"/>
        </w:rPr>
        <w:t>連盟</w:t>
      </w:r>
      <w:r w:rsidR="0082217E">
        <w:rPr>
          <w:rFonts w:ascii="ＭＳ Ｐゴシック" w:eastAsia="ＭＳ Ｐゴシック" w:hAnsi="ＭＳ Ｐゴシック" w:hint="eastAsia"/>
        </w:rPr>
        <w:t>と</w:t>
      </w:r>
      <w:r w:rsidRPr="00FF59BE">
        <w:rPr>
          <w:rFonts w:ascii="ＭＳ Ｐゴシック" w:eastAsia="ＭＳ Ｐゴシック" w:hAnsi="ＭＳ Ｐゴシック" w:hint="eastAsia"/>
        </w:rPr>
        <w:t>大会事務局に</w:t>
      </w:r>
      <w:r w:rsidR="0082217E">
        <w:rPr>
          <w:rFonts w:ascii="ＭＳ Ｐゴシック" w:eastAsia="ＭＳ Ｐゴシック" w:hAnsi="ＭＳ Ｐゴシック" w:hint="eastAsia"/>
        </w:rPr>
        <w:t>メールにて</w:t>
      </w:r>
      <w:r w:rsidRPr="00FF59BE">
        <w:rPr>
          <w:rFonts w:ascii="ＭＳ Ｐゴシック" w:eastAsia="ＭＳ Ｐゴシック" w:hAnsi="ＭＳ Ｐゴシック" w:hint="eastAsia"/>
        </w:rPr>
        <w:t>提出してください。</w:t>
      </w:r>
    </w:p>
    <w:p w14:paraId="0EAECEA3" w14:textId="4B83502B" w:rsidR="00FB55C1" w:rsidRDefault="00716755" w:rsidP="0082217E">
      <w:pPr>
        <w:spacing w:line="240" w:lineRule="auto"/>
        <w:ind w:leftChars="135" w:left="658" w:rightChars="-29" w:right="-55" w:hangingChars="213" w:hanging="403"/>
        <w:rPr>
          <w:rFonts w:ascii="ＭＳ Ｐゴシック" w:eastAsia="ＭＳ Ｐゴシック" w:hAnsi="ＭＳ Ｐゴシック"/>
        </w:rPr>
      </w:pPr>
      <w:r w:rsidRPr="00FF59BE">
        <w:rPr>
          <w:rFonts w:ascii="ＭＳ Ｐゴシック" w:eastAsia="ＭＳ Ｐゴシック" w:hAnsi="ＭＳ Ｐゴシック" w:hint="eastAsia"/>
        </w:rPr>
        <w:t>注５　この届出書を</w:t>
      </w:r>
      <w:r w:rsidR="00F7004C" w:rsidRPr="00FF59BE">
        <w:rPr>
          <w:rFonts w:ascii="ＭＳ Ｐゴシック" w:eastAsia="ＭＳ Ｐゴシック" w:hAnsi="ＭＳ Ｐゴシック" w:hint="eastAsia"/>
        </w:rPr>
        <w:t>大会</w:t>
      </w:r>
      <w:r w:rsidR="00E83BF8">
        <w:rPr>
          <w:rFonts w:ascii="ＭＳ Ｐゴシック" w:eastAsia="ＭＳ Ｐゴシック" w:hAnsi="ＭＳ Ｐゴシック" w:hint="eastAsia"/>
        </w:rPr>
        <w:t>１</w:t>
      </w:r>
      <w:r w:rsidR="00F7004C" w:rsidRPr="00FF59BE">
        <w:rPr>
          <w:rFonts w:ascii="ＭＳ Ｐゴシック" w:eastAsia="ＭＳ Ｐゴシック" w:hAnsi="ＭＳ Ｐゴシック" w:hint="eastAsia"/>
        </w:rPr>
        <w:t>日目の</w:t>
      </w:r>
      <w:r w:rsidR="003B7298">
        <w:rPr>
          <w:rFonts w:ascii="ＭＳ Ｐゴシック" w:eastAsia="ＭＳ Ｐゴシック" w:hAnsi="ＭＳ Ｐゴシック" w:hint="eastAsia"/>
        </w:rPr>
        <w:t>７</w:t>
      </w:r>
      <w:r w:rsidR="006F0AA4" w:rsidRPr="00FF59BE">
        <w:rPr>
          <w:rFonts w:ascii="ＭＳ Ｐゴシック" w:eastAsia="ＭＳ Ｐゴシック" w:hAnsi="ＭＳ Ｐゴシック" w:hint="eastAsia"/>
        </w:rPr>
        <w:t>月</w:t>
      </w:r>
      <w:r w:rsidR="00E83BF8">
        <w:rPr>
          <w:rFonts w:ascii="ＭＳ Ｐゴシック" w:eastAsia="ＭＳ Ｐゴシック" w:hAnsi="ＭＳ Ｐゴシック" w:hint="eastAsia"/>
        </w:rPr>
        <w:t>３</w:t>
      </w:r>
      <w:r w:rsidR="0084752D">
        <w:rPr>
          <w:rFonts w:ascii="ＭＳ Ｐゴシック" w:eastAsia="ＭＳ Ｐゴシック" w:hAnsi="ＭＳ Ｐゴシック" w:hint="eastAsia"/>
        </w:rPr>
        <w:t>０</w:t>
      </w:r>
      <w:r w:rsidR="006F0AA4" w:rsidRPr="00FF59BE">
        <w:rPr>
          <w:rFonts w:ascii="ＭＳ Ｐゴシック" w:eastAsia="ＭＳ Ｐゴシック" w:hAnsi="ＭＳ Ｐゴシック" w:hint="eastAsia"/>
        </w:rPr>
        <w:t>日</w:t>
      </w:r>
      <w:r w:rsidR="00B02681" w:rsidRPr="00FF59BE">
        <w:rPr>
          <w:rFonts w:ascii="ＭＳ Ｐゴシック" w:eastAsia="ＭＳ Ｐゴシック" w:hAnsi="ＭＳ Ｐゴシック" w:hint="eastAsia"/>
        </w:rPr>
        <w:t>(</w:t>
      </w:r>
      <w:r w:rsidR="00E83BF8">
        <w:rPr>
          <w:rFonts w:ascii="ＭＳ Ｐゴシック" w:eastAsia="ＭＳ Ｐゴシック" w:hAnsi="ＭＳ Ｐゴシック" w:hint="eastAsia"/>
        </w:rPr>
        <w:t>木</w:t>
      </w:r>
      <w:r w:rsidR="00B02681" w:rsidRPr="00FF59BE">
        <w:rPr>
          <w:rFonts w:ascii="ＭＳ Ｐゴシック" w:eastAsia="ＭＳ Ｐゴシック" w:hAnsi="ＭＳ Ｐゴシック" w:hint="eastAsia"/>
        </w:rPr>
        <w:t>)</w:t>
      </w:r>
      <w:r w:rsidR="00F7004C" w:rsidRPr="00FF59BE">
        <w:rPr>
          <w:rFonts w:ascii="ＭＳ Ｐゴシック" w:eastAsia="ＭＳ Ｐゴシック" w:hAnsi="ＭＳ Ｐゴシック" w:hint="eastAsia"/>
        </w:rPr>
        <w:t>に提出する場合は、</w:t>
      </w:r>
      <w:r w:rsidR="009914B6">
        <w:rPr>
          <w:rFonts w:ascii="ＭＳ Ｐゴシック" w:eastAsia="ＭＳ Ｐゴシック" w:hAnsi="ＭＳ Ｐゴシック" w:hint="eastAsia"/>
        </w:rPr>
        <w:t>９時３０分から１１時３０分</w:t>
      </w:r>
      <w:r w:rsidR="00E83BF8">
        <w:rPr>
          <w:rFonts w:ascii="ＭＳ Ｐゴシック" w:eastAsia="ＭＳ Ｐゴシック" w:hAnsi="ＭＳ Ｐゴシック" w:hint="eastAsia"/>
        </w:rPr>
        <w:t>までに</w:t>
      </w:r>
      <w:r w:rsidR="009914B6">
        <w:rPr>
          <w:rFonts w:ascii="ＭＳ Ｐゴシック" w:eastAsia="ＭＳ Ｐゴシック" w:hAnsi="ＭＳ Ｐゴシック" w:hint="eastAsia"/>
        </w:rPr>
        <w:t>メールまたは</w:t>
      </w:r>
      <w:r w:rsidR="0071206F" w:rsidRPr="0071206F">
        <w:rPr>
          <w:rFonts w:ascii="ＭＳ Ｐゴシック" w:eastAsia="ＭＳ Ｐゴシック" w:hAnsi="ＭＳ Ｐゴシック" w:hint="eastAsia"/>
        </w:rPr>
        <w:t>ＦＡＸ（075-953-1163）</w:t>
      </w:r>
      <w:r w:rsidR="009914B6">
        <w:rPr>
          <w:rFonts w:ascii="ＭＳ Ｐゴシック" w:eastAsia="ＭＳ Ｐゴシック" w:hAnsi="ＭＳ Ｐゴシック" w:hint="eastAsia"/>
        </w:rPr>
        <w:t>にて提出いただき、</w:t>
      </w:r>
      <w:r w:rsidR="0071206F" w:rsidRPr="0071206F">
        <w:rPr>
          <w:rFonts w:ascii="ＭＳ Ｐゴシック" w:eastAsia="ＭＳ Ｐゴシック" w:hAnsi="ＭＳ Ｐゴシック" w:hint="eastAsia"/>
        </w:rPr>
        <w:t>原本については</w:t>
      </w:r>
      <w:r w:rsidR="009914B6">
        <w:rPr>
          <w:rFonts w:ascii="ＭＳ Ｐゴシック" w:eastAsia="ＭＳ Ｐゴシック" w:hAnsi="ＭＳ Ｐゴシック" w:hint="eastAsia"/>
        </w:rPr>
        <w:t>監督代表者会議時</w:t>
      </w:r>
      <w:r w:rsidR="0071206F" w:rsidRPr="0071206F">
        <w:rPr>
          <w:rFonts w:ascii="ＭＳ Ｐゴシック" w:eastAsia="ＭＳ Ｐゴシック" w:hAnsi="ＭＳ Ｐゴシック" w:hint="eastAsia"/>
        </w:rPr>
        <w:t>にご提出ください。</w:t>
      </w:r>
    </w:p>
    <w:p w14:paraId="6EFA9F0D" w14:textId="5CE07871" w:rsidR="009914B6" w:rsidRPr="00FF59BE" w:rsidRDefault="009914B6" w:rsidP="0082217E">
      <w:pPr>
        <w:spacing w:line="240" w:lineRule="auto"/>
        <w:ind w:leftChars="135" w:left="658" w:rightChars="-29" w:right="-55" w:hangingChars="213" w:hanging="403"/>
        <w:rPr>
          <w:rFonts w:ascii="ＭＳ Ｐゴシック" w:eastAsia="ＭＳ Ｐゴシック" w:hAnsi="ＭＳ Ｐゴシック"/>
        </w:rPr>
      </w:pPr>
    </w:p>
    <w:sectPr w:rsidR="009914B6" w:rsidRPr="00FF59BE" w:rsidSect="00E83BF8">
      <w:footnotePr>
        <w:numRestart w:val="eachSect"/>
      </w:footnotePr>
      <w:pgSz w:w="11906" w:h="16838" w:code="9"/>
      <w:pgMar w:top="1021" w:right="1021" w:bottom="568" w:left="1021" w:header="284" w:footer="680" w:gutter="0"/>
      <w:pgNumType w:fmt="decimalFullWidth"/>
      <w:cols w:space="720"/>
      <w:titlePg/>
      <w:docGrid w:type="linesAndChars" w:linePitch="328" w:charSpace="-2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F4662" w14:textId="77777777" w:rsidR="008B146A" w:rsidRDefault="008B146A">
      <w:r>
        <w:separator/>
      </w:r>
    </w:p>
  </w:endnote>
  <w:endnote w:type="continuationSeparator" w:id="0">
    <w:p w14:paraId="2D8A8012" w14:textId="77777777" w:rsidR="008B146A" w:rsidRDefault="008B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13E0B" w14:textId="77777777" w:rsidR="008B146A" w:rsidRDefault="008B146A">
      <w:r>
        <w:separator/>
      </w:r>
    </w:p>
  </w:footnote>
  <w:footnote w:type="continuationSeparator" w:id="0">
    <w:p w14:paraId="6EB20A66" w14:textId="77777777" w:rsidR="008B146A" w:rsidRDefault="008B1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FECB51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F7D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D022AD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3" w15:restartNumberingAfterBreak="0">
    <w:nsid w:val="03AF7A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3F02CC0"/>
    <w:multiLevelType w:val="singleLevel"/>
    <w:tmpl w:val="DE482BF6"/>
    <w:lvl w:ilvl="0">
      <w:start w:val="3"/>
      <w:numFmt w:val="bullet"/>
      <w:lvlText w:val="※"/>
      <w:lvlJc w:val="left"/>
      <w:pPr>
        <w:tabs>
          <w:tab w:val="num" w:pos="276"/>
        </w:tabs>
        <w:ind w:left="276" w:hanging="276"/>
      </w:pPr>
      <w:rPr>
        <w:rFonts w:ascii="HG丸ｺﾞｼｯｸM-PRO" w:eastAsia="HG丸ｺﾞｼｯｸM-PRO" w:hAnsi="Times New Roman" w:hint="eastAsia"/>
      </w:rPr>
    </w:lvl>
  </w:abstractNum>
  <w:abstractNum w:abstractNumId="5" w15:restartNumberingAfterBreak="0">
    <w:nsid w:val="048A4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04FC5A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0FEB5B78"/>
    <w:multiLevelType w:val="singleLevel"/>
    <w:tmpl w:val="9B488C4E"/>
    <w:lvl w:ilvl="0">
      <w:numFmt w:val="bullet"/>
      <w:lvlText w:val="◇"/>
      <w:lvlJc w:val="left"/>
      <w:pPr>
        <w:tabs>
          <w:tab w:val="num" w:pos="1116"/>
        </w:tabs>
        <w:ind w:left="1116" w:hanging="228"/>
      </w:pPr>
      <w:rPr>
        <w:rFonts w:ascii="HG丸ｺﾞｼｯｸM-PRO" w:eastAsia="HG丸ｺﾞｼｯｸM-PRO" w:hAnsi="Times New Roman" w:hint="eastAsia"/>
        <w:b/>
      </w:rPr>
    </w:lvl>
  </w:abstractNum>
  <w:abstractNum w:abstractNumId="8" w15:restartNumberingAfterBreak="0">
    <w:nsid w:val="10BD63A8"/>
    <w:multiLevelType w:val="singleLevel"/>
    <w:tmpl w:val="05C00F8A"/>
    <w:lvl w:ilvl="0">
      <w:start w:val="3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HG丸ｺﾞｼｯｸM-PRO" w:eastAsia="HG丸ｺﾞｼｯｸM-PRO" w:hAnsi="Times New Roman" w:hint="eastAsia"/>
      </w:rPr>
    </w:lvl>
  </w:abstractNum>
  <w:abstractNum w:abstractNumId="9" w15:restartNumberingAfterBreak="0">
    <w:nsid w:val="11A939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15102A9F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1" w15:restartNumberingAfterBreak="0">
    <w:nsid w:val="1ABF45E7"/>
    <w:multiLevelType w:val="hybridMultilevel"/>
    <w:tmpl w:val="5F9E9AB2"/>
    <w:lvl w:ilvl="0" w:tplc="C088D978">
      <w:start w:val="1"/>
      <w:numFmt w:val="irohaFullWidth"/>
      <w:lvlText w:val="%1）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2" w15:restartNumberingAfterBreak="0">
    <w:nsid w:val="1B9D10D2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3" w15:restartNumberingAfterBreak="0">
    <w:nsid w:val="1F065E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236210C3"/>
    <w:multiLevelType w:val="singleLevel"/>
    <w:tmpl w:val="6CE2A6C2"/>
    <w:lvl w:ilvl="0">
      <w:start w:val="3"/>
      <w:numFmt w:val="bullet"/>
      <w:lvlText w:val="※"/>
      <w:lvlJc w:val="left"/>
      <w:pPr>
        <w:tabs>
          <w:tab w:val="num" w:pos="264"/>
        </w:tabs>
        <w:ind w:left="264" w:hanging="264"/>
      </w:pPr>
      <w:rPr>
        <w:rFonts w:ascii="HG丸ｺﾞｼｯｸM-PRO" w:eastAsia="HG丸ｺﾞｼｯｸM-PRO" w:hAnsi="Times New Roman" w:hint="eastAsia"/>
      </w:rPr>
    </w:lvl>
  </w:abstractNum>
  <w:abstractNum w:abstractNumId="15" w15:restartNumberingAfterBreak="0">
    <w:nsid w:val="2FA80B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30100C31"/>
    <w:multiLevelType w:val="singleLevel"/>
    <w:tmpl w:val="B150DEC8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17" w15:restartNumberingAfterBreak="0">
    <w:nsid w:val="33D354BF"/>
    <w:multiLevelType w:val="singleLevel"/>
    <w:tmpl w:val="C86A1E60"/>
    <w:lvl w:ilvl="0">
      <w:start w:val="3"/>
      <w:numFmt w:val="bullet"/>
      <w:lvlText w:val="＊"/>
      <w:lvlJc w:val="left"/>
      <w:pPr>
        <w:tabs>
          <w:tab w:val="num" w:pos="804"/>
        </w:tabs>
        <w:ind w:left="804" w:hanging="240"/>
      </w:pPr>
      <w:rPr>
        <w:rFonts w:ascii="HG丸ｺﾞｼｯｸM-PRO" w:eastAsia="HG丸ｺﾞｼｯｸM-PRO" w:hAnsi="Times New Roman" w:hint="eastAsia"/>
        <w:b w:val="0"/>
        <w:u w:val="none"/>
      </w:rPr>
    </w:lvl>
  </w:abstractNum>
  <w:abstractNum w:abstractNumId="18" w15:restartNumberingAfterBreak="0">
    <w:nsid w:val="36825A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36DC5E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0F9603E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21" w15:restartNumberingAfterBreak="0">
    <w:nsid w:val="41A938D6"/>
    <w:multiLevelType w:val="hybridMultilevel"/>
    <w:tmpl w:val="0DA28566"/>
    <w:lvl w:ilvl="0" w:tplc="CE2C214E">
      <w:start w:val="5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2" w15:restartNumberingAfterBreak="0">
    <w:nsid w:val="45E93F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4CDC5724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4" w15:restartNumberingAfterBreak="0">
    <w:nsid w:val="511731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55061EBD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26" w15:restartNumberingAfterBreak="0">
    <w:nsid w:val="5564350C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7" w15:restartNumberingAfterBreak="0">
    <w:nsid w:val="56EC6561"/>
    <w:multiLevelType w:val="singleLevel"/>
    <w:tmpl w:val="13DE973A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28" w15:restartNumberingAfterBreak="0">
    <w:nsid w:val="59D20371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29" w15:restartNumberingAfterBreak="0">
    <w:nsid w:val="59F426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0" w15:restartNumberingAfterBreak="0">
    <w:nsid w:val="612D4B58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1" w15:restartNumberingAfterBreak="0">
    <w:nsid w:val="66A6450C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2" w15:restartNumberingAfterBreak="0">
    <w:nsid w:val="6B3F0D50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33" w15:restartNumberingAfterBreak="0">
    <w:nsid w:val="6D180A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4" w15:restartNumberingAfterBreak="0">
    <w:nsid w:val="793D5B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5" w15:restartNumberingAfterBreak="0">
    <w:nsid w:val="795F07F1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7BC32EC0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37" w15:restartNumberingAfterBreak="0">
    <w:nsid w:val="7C2267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8" w15:restartNumberingAfterBreak="0">
    <w:nsid w:val="7CBC05F4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9" w15:restartNumberingAfterBreak="0">
    <w:nsid w:val="7E7344BE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40" w15:restartNumberingAfterBreak="0">
    <w:nsid w:val="7F5371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154294023">
    <w:abstractNumId w:val="6"/>
  </w:num>
  <w:num w:numId="2" w16cid:durableId="928780724">
    <w:abstractNumId w:val="35"/>
  </w:num>
  <w:num w:numId="3" w16cid:durableId="853684939">
    <w:abstractNumId w:val="31"/>
  </w:num>
  <w:num w:numId="4" w16cid:durableId="2031098506">
    <w:abstractNumId w:val="10"/>
  </w:num>
  <w:num w:numId="5" w16cid:durableId="250939797">
    <w:abstractNumId w:val="30"/>
  </w:num>
  <w:num w:numId="6" w16cid:durableId="1178812734">
    <w:abstractNumId w:val="20"/>
  </w:num>
  <w:num w:numId="7" w16cid:durableId="699401150">
    <w:abstractNumId w:val="38"/>
  </w:num>
  <w:num w:numId="8" w16cid:durableId="1984771528">
    <w:abstractNumId w:val="12"/>
  </w:num>
  <w:num w:numId="9" w16cid:durableId="316808613">
    <w:abstractNumId w:val="32"/>
  </w:num>
  <w:num w:numId="10" w16cid:durableId="448354456">
    <w:abstractNumId w:val="39"/>
  </w:num>
  <w:num w:numId="11" w16cid:durableId="445857400">
    <w:abstractNumId w:val="40"/>
  </w:num>
  <w:num w:numId="12" w16cid:durableId="654453148">
    <w:abstractNumId w:val="7"/>
  </w:num>
  <w:num w:numId="13" w16cid:durableId="269242221">
    <w:abstractNumId w:val="3"/>
  </w:num>
  <w:num w:numId="14" w16cid:durableId="1643189219">
    <w:abstractNumId w:val="24"/>
  </w:num>
  <w:num w:numId="15" w16cid:durableId="1775779786">
    <w:abstractNumId w:val="33"/>
  </w:num>
  <w:num w:numId="16" w16cid:durableId="1228108180">
    <w:abstractNumId w:val="19"/>
  </w:num>
  <w:num w:numId="17" w16cid:durableId="1793547681">
    <w:abstractNumId w:val="13"/>
  </w:num>
  <w:num w:numId="18" w16cid:durableId="1643384999">
    <w:abstractNumId w:val="37"/>
  </w:num>
  <w:num w:numId="19" w16cid:durableId="2070296988">
    <w:abstractNumId w:val="0"/>
  </w:num>
  <w:num w:numId="20" w16cid:durableId="987317891">
    <w:abstractNumId w:val="21"/>
  </w:num>
  <w:num w:numId="21" w16cid:durableId="324360570">
    <w:abstractNumId w:val="16"/>
  </w:num>
  <w:num w:numId="22" w16cid:durableId="1664311494">
    <w:abstractNumId w:val="27"/>
  </w:num>
  <w:num w:numId="23" w16cid:durableId="1863976264">
    <w:abstractNumId w:val="14"/>
  </w:num>
  <w:num w:numId="24" w16cid:durableId="1594508002">
    <w:abstractNumId w:val="34"/>
  </w:num>
  <w:num w:numId="25" w16cid:durableId="1959942765">
    <w:abstractNumId w:val="9"/>
  </w:num>
  <w:num w:numId="26" w16cid:durableId="742029180">
    <w:abstractNumId w:val="5"/>
  </w:num>
  <w:num w:numId="27" w16cid:durableId="544674">
    <w:abstractNumId w:val="15"/>
  </w:num>
  <w:num w:numId="28" w16cid:durableId="15540626">
    <w:abstractNumId w:val="18"/>
  </w:num>
  <w:num w:numId="29" w16cid:durableId="1775321595">
    <w:abstractNumId w:val="2"/>
  </w:num>
  <w:num w:numId="30" w16cid:durableId="1158955576">
    <w:abstractNumId w:val="23"/>
  </w:num>
  <w:num w:numId="31" w16cid:durableId="1291285015">
    <w:abstractNumId w:val="26"/>
  </w:num>
  <w:num w:numId="32" w16cid:durableId="1427775562">
    <w:abstractNumId w:val="28"/>
  </w:num>
  <w:num w:numId="33" w16cid:durableId="747653862">
    <w:abstractNumId w:val="25"/>
  </w:num>
  <w:num w:numId="34" w16cid:durableId="156263014">
    <w:abstractNumId w:val="36"/>
  </w:num>
  <w:num w:numId="35" w16cid:durableId="618531640">
    <w:abstractNumId w:val="1"/>
  </w:num>
  <w:num w:numId="36" w16cid:durableId="1651473703">
    <w:abstractNumId w:val="29"/>
  </w:num>
  <w:num w:numId="37" w16cid:durableId="1785422203">
    <w:abstractNumId w:val="8"/>
  </w:num>
  <w:num w:numId="38" w16cid:durableId="1023673741">
    <w:abstractNumId w:val="17"/>
  </w:num>
  <w:num w:numId="39" w16cid:durableId="1868063438">
    <w:abstractNumId w:val="22"/>
  </w:num>
  <w:num w:numId="40" w16cid:durableId="1769496874">
    <w:abstractNumId w:val="4"/>
  </w:num>
  <w:num w:numId="41" w16cid:durableId="19573249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9"/>
  <w:drawingGridVerticalSpacing w:val="164"/>
  <w:displayHorizontalDrawingGridEvery w:val="0"/>
  <w:displayVerticalDrawingGridEvery w:val="2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55"/>
    <w:rsid w:val="00002543"/>
    <w:rsid w:val="00014B04"/>
    <w:rsid w:val="000215E5"/>
    <w:rsid w:val="00037E0F"/>
    <w:rsid w:val="00054B5B"/>
    <w:rsid w:val="00055BC5"/>
    <w:rsid w:val="000567EA"/>
    <w:rsid w:val="00061963"/>
    <w:rsid w:val="0006620B"/>
    <w:rsid w:val="00091074"/>
    <w:rsid w:val="000972AC"/>
    <w:rsid w:val="000A6CBD"/>
    <w:rsid w:val="000A7560"/>
    <w:rsid w:val="000B3323"/>
    <w:rsid w:val="000B774F"/>
    <w:rsid w:val="000C57CA"/>
    <w:rsid w:val="000E02DF"/>
    <w:rsid w:val="000E50E6"/>
    <w:rsid w:val="000F5024"/>
    <w:rsid w:val="00104434"/>
    <w:rsid w:val="00105DFE"/>
    <w:rsid w:val="001078AB"/>
    <w:rsid w:val="001137BF"/>
    <w:rsid w:val="0011401F"/>
    <w:rsid w:val="001304E9"/>
    <w:rsid w:val="0013260E"/>
    <w:rsid w:val="0014262A"/>
    <w:rsid w:val="001430E7"/>
    <w:rsid w:val="00153A9F"/>
    <w:rsid w:val="001551B6"/>
    <w:rsid w:val="0015534D"/>
    <w:rsid w:val="00155990"/>
    <w:rsid w:val="0015651E"/>
    <w:rsid w:val="00162E90"/>
    <w:rsid w:val="00163AFB"/>
    <w:rsid w:val="00170CA8"/>
    <w:rsid w:val="00172A01"/>
    <w:rsid w:val="001808AE"/>
    <w:rsid w:val="001821C5"/>
    <w:rsid w:val="0018322F"/>
    <w:rsid w:val="00185707"/>
    <w:rsid w:val="00185AAD"/>
    <w:rsid w:val="001868A8"/>
    <w:rsid w:val="001869FB"/>
    <w:rsid w:val="001904D8"/>
    <w:rsid w:val="00191B44"/>
    <w:rsid w:val="001A7E01"/>
    <w:rsid w:val="001B0B21"/>
    <w:rsid w:val="001B2D77"/>
    <w:rsid w:val="001B3894"/>
    <w:rsid w:val="001B40D3"/>
    <w:rsid w:val="001B4247"/>
    <w:rsid w:val="001B5561"/>
    <w:rsid w:val="001B5BBC"/>
    <w:rsid w:val="001C4E8E"/>
    <w:rsid w:val="001D63FD"/>
    <w:rsid w:val="001E2DFF"/>
    <w:rsid w:val="001E5C06"/>
    <w:rsid w:val="001E63EE"/>
    <w:rsid w:val="001F030C"/>
    <w:rsid w:val="001F0D7A"/>
    <w:rsid w:val="001F2806"/>
    <w:rsid w:val="001F5098"/>
    <w:rsid w:val="001F5D7E"/>
    <w:rsid w:val="001F6199"/>
    <w:rsid w:val="002061D6"/>
    <w:rsid w:val="00207E42"/>
    <w:rsid w:val="002155CB"/>
    <w:rsid w:val="00226738"/>
    <w:rsid w:val="002348C7"/>
    <w:rsid w:val="00234B29"/>
    <w:rsid w:val="0024447E"/>
    <w:rsid w:val="00245BE1"/>
    <w:rsid w:val="00247870"/>
    <w:rsid w:val="00254531"/>
    <w:rsid w:val="00280649"/>
    <w:rsid w:val="00280A22"/>
    <w:rsid w:val="0028682C"/>
    <w:rsid w:val="00290A50"/>
    <w:rsid w:val="00291591"/>
    <w:rsid w:val="002A1BFA"/>
    <w:rsid w:val="002A39B2"/>
    <w:rsid w:val="002A6B18"/>
    <w:rsid w:val="002B7C77"/>
    <w:rsid w:val="002C6EB7"/>
    <w:rsid w:val="002C7EAA"/>
    <w:rsid w:val="002D2AFE"/>
    <w:rsid w:val="002D3A89"/>
    <w:rsid w:val="002D3C8E"/>
    <w:rsid w:val="002E2AC2"/>
    <w:rsid w:val="002E3A4C"/>
    <w:rsid w:val="002E44D8"/>
    <w:rsid w:val="002F2F86"/>
    <w:rsid w:val="003074FA"/>
    <w:rsid w:val="00307BC4"/>
    <w:rsid w:val="00321647"/>
    <w:rsid w:val="003216AC"/>
    <w:rsid w:val="0032308E"/>
    <w:rsid w:val="00326613"/>
    <w:rsid w:val="003372ED"/>
    <w:rsid w:val="00344EF8"/>
    <w:rsid w:val="00353EFC"/>
    <w:rsid w:val="00363AFF"/>
    <w:rsid w:val="00365D0A"/>
    <w:rsid w:val="00366CF6"/>
    <w:rsid w:val="00374092"/>
    <w:rsid w:val="00374F20"/>
    <w:rsid w:val="003827C6"/>
    <w:rsid w:val="00384F44"/>
    <w:rsid w:val="003A0102"/>
    <w:rsid w:val="003A16BC"/>
    <w:rsid w:val="003A386A"/>
    <w:rsid w:val="003B7298"/>
    <w:rsid w:val="003C33D4"/>
    <w:rsid w:val="003C7461"/>
    <w:rsid w:val="003D0851"/>
    <w:rsid w:val="003D3A03"/>
    <w:rsid w:val="003D6ECF"/>
    <w:rsid w:val="003D75C2"/>
    <w:rsid w:val="003E02A9"/>
    <w:rsid w:val="003E7EFE"/>
    <w:rsid w:val="004077AE"/>
    <w:rsid w:val="0041778F"/>
    <w:rsid w:val="004215F0"/>
    <w:rsid w:val="0043304B"/>
    <w:rsid w:val="004352D9"/>
    <w:rsid w:val="0043715B"/>
    <w:rsid w:val="00444984"/>
    <w:rsid w:val="00451FA3"/>
    <w:rsid w:val="00460734"/>
    <w:rsid w:val="00460BE1"/>
    <w:rsid w:val="00466B23"/>
    <w:rsid w:val="004743CE"/>
    <w:rsid w:val="00474DA4"/>
    <w:rsid w:val="00477395"/>
    <w:rsid w:val="004934EC"/>
    <w:rsid w:val="004A41A5"/>
    <w:rsid w:val="004B02F6"/>
    <w:rsid w:val="004B4865"/>
    <w:rsid w:val="004C3CA0"/>
    <w:rsid w:val="004D1691"/>
    <w:rsid w:val="004D76A4"/>
    <w:rsid w:val="004E245B"/>
    <w:rsid w:val="004F147C"/>
    <w:rsid w:val="00511B79"/>
    <w:rsid w:val="00524FC5"/>
    <w:rsid w:val="00525C31"/>
    <w:rsid w:val="00527C7F"/>
    <w:rsid w:val="00532C07"/>
    <w:rsid w:val="005549DC"/>
    <w:rsid w:val="00563282"/>
    <w:rsid w:val="0057432C"/>
    <w:rsid w:val="005746E7"/>
    <w:rsid w:val="00587EA2"/>
    <w:rsid w:val="00597FD8"/>
    <w:rsid w:val="005A2248"/>
    <w:rsid w:val="005A3B4B"/>
    <w:rsid w:val="005A6018"/>
    <w:rsid w:val="005A7382"/>
    <w:rsid w:val="005B08AF"/>
    <w:rsid w:val="005C018D"/>
    <w:rsid w:val="005C4DE3"/>
    <w:rsid w:val="005C5D7A"/>
    <w:rsid w:val="005D10C6"/>
    <w:rsid w:val="005D1520"/>
    <w:rsid w:val="005E5B41"/>
    <w:rsid w:val="005F30C8"/>
    <w:rsid w:val="005F7C41"/>
    <w:rsid w:val="0062119C"/>
    <w:rsid w:val="00622691"/>
    <w:rsid w:val="0063223A"/>
    <w:rsid w:val="006326F8"/>
    <w:rsid w:val="00633D2B"/>
    <w:rsid w:val="00643F1C"/>
    <w:rsid w:val="00646F35"/>
    <w:rsid w:val="00646F9B"/>
    <w:rsid w:val="00655A79"/>
    <w:rsid w:val="006702DF"/>
    <w:rsid w:val="006725FC"/>
    <w:rsid w:val="006753E6"/>
    <w:rsid w:val="00677335"/>
    <w:rsid w:val="00682BE3"/>
    <w:rsid w:val="0069106B"/>
    <w:rsid w:val="006959C4"/>
    <w:rsid w:val="006A390C"/>
    <w:rsid w:val="006B06A3"/>
    <w:rsid w:val="006B2312"/>
    <w:rsid w:val="006B44BF"/>
    <w:rsid w:val="006B464B"/>
    <w:rsid w:val="006B5F31"/>
    <w:rsid w:val="006B7CD2"/>
    <w:rsid w:val="006D5430"/>
    <w:rsid w:val="006F0AA4"/>
    <w:rsid w:val="0071206F"/>
    <w:rsid w:val="00716755"/>
    <w:rsid w:val="00716CE4"/>
    <w:rsid w:val="007214AF"/>
    <w:rsid w:val="007222F9"/>
    <w:rsid w:val="00722308"/>
    <w:rsid w:val="00722A04"/>
    <w:rsid w:val="007252BE"/>
    <w:rsid w:val="00734F50"/>
    <w:rsid w:val="0074301B"/>
    <w:rsid w:val="007521FC"/>
    <w:rsid w:val="007533D8"/>
    <w:rsid w:val="0076509D"/>
    <w:rsid w:val="00765D36"/>
    <w:rsid w:val="0076768C"/>
    <w:rsid w:val="00771D77"/>
    <w:rsid w:val="00772F1C"/>
    <w:rsid w:val="00776491"/>
    <w:rsid w:val="00792C20"/>
    <w:rsid w:val="007A15BC"/>
    <w:rsid w:val="007A27E2"/>
    <w:rsid w:val="007A518E"/>
    <w:rsid w:val="007B2F6E"/>
    <w:rsid w:val="007B7BB3"/>
    <w:rsid w:val="007C240D"/>
    <w:rsid w:val="007E020D"/>
    <w:rsid w:val="007E1576"/>
    <w:rsid w:val="007E47B0"/>
    <w:rsid w:val="007E7708"/>
    <w:rsid w:val="007F17C4"/>
    <w:rsid w:val="007F6336"/>
    <w:rsid w:val="007F6652"/>
    <w:rsid w:val="008019BF"/>
    <w:rsid w:val="0080575F"/>
    <w:rsid w:val="008138A1"/>
    <w:rsid w:val="00814210"/>
    <w:rsid w:val="00814E4F"/>
    <w:rsid w:val="00816A2C"/>
    <w:rsid w:val="008175B9"/>
    <w:rsid w:val="0082217E"/>
    <w:rsid w:val="00823DE1"/>
    <w:rsid w:val="00826334"/>
    <w:rsid w:val="00833B1D"/>
    <w:rsid w:val="00834148"/>
    <w:rsid w:val="008369D3"/>
    <w:rsid w:val="0084556E"/>
    <w:rsid w:val="008473BA"/>
    <w:rsid w:val="0084752D"/>
    <w:rsid w:val="00847E6D"/>
    <w:rsid w:val="00853F12"/>
    <w:rsid w:val="00860A39"/>
    <w:rsid w:val="008628BF"/>
    <w:rsid w:val="00863B99"/>
    <w:rsid w:val="008719FE"/>
    <w:rsid w:val="00876A57"/>
    <w:rsid w:val="00876C61"/>
    <w:rsid w:val="0088319D"/>
    <w:rsid w:val="00891113"/>
    <w:rsid w:val="00896A9F"/>
    <w:rsid w:val="008A0C73"/>
    <w:rsid w:val="008A40AF"/>
    <w:rsid w:val="008A50E8"/>
    <w:rsid w:val="008B146A"/>
    <w:rsid w:val="008B71EB"/>
    <w:rsid w:val="008C2739"/>
    <w:rsid w:val="008C5195"/>
    <w:rsid w:val="008C65FB"/>
    <w:rsid w:val="008C6E77"/>
    <w:rsid w:val="008D3AA9"/>
    <w:rsid w:val="008E6B78"/>
    <w:rsid w:val="008F3704"/>
    <w:rsid w:val="008F7C70"/>
    <w:rsid w:val="009033D3"/>
    <w:rsid w:val="00905AB3"/>
    <w:rsid w:val="00907D97"/>
    <w:rsid w:val="00910A35"/>
    <w:rsid w:val="009171C2"/>
    <w:rsid w:val="00920CA8"/>
    <w:rsid w:val="009213EF"/>
    <w:rsid w:val="009215A3"/>
    <w:rsid w:val="00925B7D"/>
    <w:rsid w:val="009264FF"/>
    <w:rsid w:val="00932B13"/>
    <w:rsid w:val="009343AD"/>
    <w:rsid w:val="009406AD"/>
    <w:rsid w:val="00944CF6"/>
    <w:rsid w:val="0094709F"/>
    <w:rsid w:val="009479F1"/>
    <w:rsid w:val="00956FA2"/>
    <w:rsid w:val="00956FC7"/>
    <w:rsid w:val="00964A6B"/>
    <w:rsid w:val="00967E5C"/>
    <w:rsid w:val="009767B6"/>
    <w:rsid w:val="00977ECA"/>
    <w:rsid w:val="00982739"/>
    <w:rsid w:val="00983205"/>
    <w:rsid w:val="00983210"/>
    <w:rsid w:val="00987F8D"/>
    <w:rsid w:val="009903A0"/>
    <w:rsid w:val="009914B6"/>
    <w:rsid w:val="009A3677"/>
    <w:rsid w:val="009B0339"/>
    <w:rsid w:val="009B4FFF"/>
    <w:rsid w:val="009C3189"/>
    <w:rsid w:val="009C3AA6"/>
    <w:rsid w:val="009D0401"/>
    <w:rsid w:val="009D5F5B"/>
    <w:rsid w:val="009E26B9"/>
    <w:rsid w:val="009E4F8D"/>
    <w:rsid w:val="009E50D0"/>
    <w:rsid w:val="009E72D8"/>
    <w:rsid w:val="009F17A3"/>
    <w:rsid w:val="009F1904"/>
    <w:rsid w:val="009F2383"/>
    <w:rsid w:val="009F2BCB"/>
    <w:rsid w:val="00A01C29"/>
    <w:rsid w:val="00A11222"/>
    <w:rsid w:val="00A13677"/>
    <w:rsid w:val="00A178DB"/>
    <w:rsid w:val="00A21C6A"/>
    <w:rsid w:val="00A22D5E"/>
    <w:rsid w:val="00A31799"/>
    <w:rsid w:val="00A31A8C"/>
    <w:rsid w:val="00A33845"/>
    <w:rsid w:val="00A405F3"/>
    <w:rsid w:val="00A433EF"/>
    <w:rsid w:val="00A4449A"/>
    <w:rsid w:val="00A46C05"/>
    <w:rsid w:val="00A47D43"/>
    <w:rsid w:val="00A50AAE"/>
    <w:rsid w:val="00A51935"/>
    <w:rsid w:val="00A52036"/>
    <w:rsid w:val="00A52C16"/>
    <w:rsid w:val="00A54284"/>
    <w:rsid w:val="00A543E7"/>
    <w:rsid w:val="00A5583E"/>
    <w:rsid w:val="00A55BCC"/>
    <w:rsid w:val="00A564CF"/>
    <w:rsid w:val="00A57A0D"/>
    <w:rsid w:val="00A6742C"/>
    <w:rsid w:val="00A767F3"/>
    <w:rsid w:val="00A76D8E"/>
    <w:rsid w:val="00A81F14"/>
    <w:rsid w:val="00A85E85"/>
    <w:rsid w:val="00A96A08"/>
    <w:rsid w:val="00A96EFF"/>
    <w:rsid w:val="00AA0832"/>
    <w:rsid w:val="00AB27C6"/>
    <w:rsid w:val="00AB2DEF"/>
    <w:rsid w:val="00AB4A73"/>
    <w:rsid w:val="00AC3754"/>
    <w:rsid w:val="00AC7709"/>
    <w:rsid w:val="00AC786A"/>
    <w:rsid w:val="00AD0597"/>
    <w:rsid w:val="00AD1B6A"/>
    <w:rsid w:val="00AD395E"/>
    <w:rsid w:val="00AE0B08"/>
    <w:rsid w:val="00AE4241"/>
    <w:rsid w:val="00AE7907"/>
    <w:rsid w:val="00AF5B4A"/>
    <w:rsid w:val="00B017E2"/>
    <w:rsid w:val="00B02681"/>
    <w:rsid w:val="00B13185"/>
    <w:rsid w:val="00B147EE"/>
    <w:rsid w:val="00B23CAA"/>
    <w:rsid w:val="00B26C73"/>
    <w:rsid w:val="00B330B8"/>
    <w:rsid w:val="00B4299F"/>
    <w:rsid w:val="00B47930"/>
    <w:rsid w:val="00B52BE1"/>
    <w:rsid w:val="00B60C87"/>
    <w:rsid w:val="00B667DB"/>
    <w:rsid w:val="00B71D38"/>
    <w:rsid w:val="00B73025"/>
    <w:rsid w:val="00B7519E"/>
    <w:rsid w:val="00B80F6E"/>
    <w:rsid w:val="00B863CE"/>
    <w:rsid w:val="00B86FDE"/>
    <w:rsid w:val="00B90B9E"/>
    <w:rsid w:val="00B92900"/>
    <w:rsid w:val="00B93E6B"/>
    <w:rsid w:val="00BA0F2F"/>
    <w:rsid w:val="00BB7D83"/>
    <w:rsid w:val="00BC16B9"/>
    <w:rsid w:val="00BC1B9C"/>
    <w:rsid w:val="00BD5F90"/>
    <w:rsid w:val="00BE3E85"/>
    <w:rsid w:val="00BF3776"/>
    <w:rsid w:val="00C00794"/>
    <w:rsid w:val="00C058F2"/>
    <w:rsid w:val="00C0738B"/>
    <w:rsid w:val="00C1016F"/>
    <w:rsid w:val="00C11B30"/>
    <w:rsid w:val="00C1334B"/>
    <w:rsid w:val="00C1492A"/>
    <w:rsid w:val="00C2471D"/>
    <w:rsid w:val="00C27867"/>
    <w:rsid w:val="00C30E7B"/>
    <w:rsid w:val="00C36FD8"/>
    <w:rsid w:val="00C44661"/>
    <w:rsid w:val="00C5247D"/>
    <w:rsid w:val="00C53669"/>
    <w:rsid w:val="00C66AAC"/>
    <w:rsid w:val="00C75850"/>
    <w:rsid w:val="00C82EC2"/>
    <w:rsid w:val="00C844BC"/>
    <w:rsid w:val="00C85F4B"/>
    <w:rsid w:val="00C8652E"/>
    <w:rsid w:val="00C87461"/>
    <w:rsid w:val="00C87522"/>
    <w:rsid w:val="00C9224B"/>
    <w:rsid w:val="00C954FA"/>
    <w:rsid w:val="00C9711C"/>
    <w:rsid w:val="00CA12A9"/>
    <w:rsid w:val="00CA1E93"/>
    <w:rsid w:val="00CC2FC4"/>
    <w:rsid w:val="00CD0008"/>
    <w:rsid w:val="00CD222C"/>
    <w:rsid w:val="00CD46D2"/>
    <w:rsid w:val="00CD652A"/>
    <w:rsid w:val="00CD788A"/>
    <w:rsid w:val="00CE4A3F"/>
    <w:rsid w:val="00CE6493"/>
    <w:rsid w:val="00CF17BE"/>
    <w:rsid w:val="00D01F12"/>
    <w:rsid w:val="00D033BD"/>
    <w:rsid w:val="00D06155"/>
    <w:rsid w:val="00D075CA"/>
    <w:rsid w:val="00D1013C"/>
    <w:rsid w:val="00D137F6"/>
    <w:rsid w:val="00D22216"/>
    <w:rsid w:val="00D27A1D"/>
    <w:rsid w:val="00D36B96"/>
    <w:rsid w:val="00D4460B"/>
    <w:rsid w:val="00D46018"/>
    <w:rsid w:val="00D478A2"/>
    <w:rsid w:val="00D524A3"/>
    <w:rsid w:val="00D56F6B"/>
    <w:rsid w:val="00D57A98"/>
    <w:rsid w:val="00D6058A"/>
    <w:rsid w:val="00D65242"/>
    <w:rsid w:val="00D717FD"/>
    <w:rsid w:val="00D72875"/>
    <w:rsid w:val="00D81BFA"/>
    <w:rsid w:val="00D83F8D"/>
    <w:rsid w:val="00D86F88"/>
    <w:rsid w:val="00D87A3D"/>
    <w:rsid w:val="00D87EC9"/>
    <w:rsid w:val="00D87FE7"/>
    <w:rsid w:val="00D9432C"/>
    <w:rsid w:val="00D964B2"/>
    <w:rsid w:val="00DA2680"/>
    <w:rsid w:val="00DA33D0"/>
    <w:rsid w:val="00DB0C92"/>
    <w:rsid w:val="00DB320C"/>
    <w:rsid w:val="00DB5F33"/>
    <w:rsid w:val="00DB7172"/>
    <w:rsid w:val="00DB7787"/>
    <w:rsid w:val="00DC1AA2"/>
    <w:rsid w:val="00DC1C1D"/>
    <w:rsid w:val="00DC6ADE"/>
    <w:rsid w:val="00DD0CF2"/>
    <w:rsid w:val="00DD5319"/>
    <w:rsid w:val="00DD5955"/>
    <w:rsid w:val="00DD7024"/>
    <w:rsid w:val="00DD7AD8"/>
    <w:rsid w:val="00DE39F0"/>
    <w:rsid w:val="00DF0861"/>
    <w:rsid w:val="00DF629D"/>
    <w:rsid w:val="00DF67F1"/>
    <w:rsid w:val="00DF6A3A"/>
    <w:rsid w:val="00DF7768"/>
    <w:rsid w:val="00DF783E"/>
    <w:rsid w:val="00E02A06"/>
    <w:rsid w:val="00E053E7"/>
    <w:rsid w:val="00E152D2"/>
    <w:rsid w:val="00E15B41"/>
    <w:rsid w:val="00E16125"/>
    <w:rsid w:val="00E17508"/>
    <w:rsid w:val="00E31DCF"/>
    <w:rsid w:val="00E32729"/>
    <w:rsid w:val="00E351D4"/>
    <w:rsid w:val="00E36055"/>
    <w:rsid w:val="00E37107"/>
    <w:rsid w:val="00E453CA"/>
    <w:rsid w:val="00E5218E"/>
    <w:rsid w:val="00E521B9"/>
    <w:rsid w:val="00E53E7B"/>
    <w:rsid w:val="00E64DB3"/>
    <w:rsid w:val="00E83BF8"/>
    <w:rsid w:val="00E83CE2"/>
    <w:rsid w:val="00E86AA7"/>
    <w:rsid w:val="00E92A01"/>
    <w:rsid w:val="00E95270"/>
    <w:rsid w:val="00EA709E"/>
    <w:rsid w:val="00EA75EC"/>
    <w:rsid w:val="00EC07BC"/>
    <w:rsid w:val="00EC1B18"/>
    <w:rsid w:val="00EC2C89"/>
    <w:rsid w:val="00EC3EA5"/>
    <w:rsid w:val="00EC7AE7"/>
    <w:rsid w:val="00ED209D"/>
    <w:rsid w:val="00ED26DB"/>
    <w:rsid w:val="00ED3AA5"/>
    <w:rsid w:val="00ED7C46"/>
    <w:rsid w:val="00EE7C50"/>
    <w:rsid w:val="00F17DF9"/>
    <w:rsid w:val="00F24D16"/>
    <w:rsid w:val="00F26705"/>
    <w:rsid w:val="00F269EB"/>
    <w:rsid w:val="00F337D4"/>
    <w:rsid w:val="00F408B5"/>
    <w:rsid w:val="00F40B1E"/>
    <w:rsid w:val="00F40C98"/>
    <w:rsid w:val="00F42FE4"/>
    <w:rsid w:val="00F50AEF"/>
    <w:rsid w:val="00F525BE"/>
    <w:rsid w:val="00F5556A"/>
    <w:rsid w:val="00F66FC8"/>
    <w:rsid w:val="00F7004C"/>
    <w:rsid w:val="00F72E0A"/>
    <w:rsid w:val="00F747B6"/>
    <w:rsid w:val="00F835FF"/>
    <w:rsid w:val="00F96110"/>
    <w:rsid w:val="00FA22BE"/>
    <w:rsid w:val="00FA3729"/>
    <w:rsid w:val="00FB4D3C"/>
    <w:rsid w:val="00FB55C1"/>
    <w:rsid w:val="00FB7E24"/>
    <w:rsid w:val="00FC58E2"/>
    <w:rsid w:val="00FD3C73"/>
    <w:rsid w:val="00FD4BFF"/>
    <w:rsid w:val="00FD5648"/>
    <w:rsid w:val="00FE1BDE"/>
    <w:rsid w:val="00FE385F"/>
    <w:rsid w:val="00FF59BE"/>
    <w:rsid w:val="00FF5D6F"/>
    <w:rsid w:val="00FF61A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AC662AB"/>
  <w15:chartTrackingRefBased/>
  <w15:docId w15:val="{1FCBFE09-5850-434D-B801-7D599B14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9BE"/>
    <w:pPr>
      <w:widowControl w:val="0"/>
      <w:autoSpaceDE w:val="0"/>
      <w:autoSpaceDN w:val="0"/>
      <w:adjustRightInd w:val="0"/>
      <w:spacing w:line="437" w:lineRule="atLeast"/>
    </w:pPr>
    <w:rPr>
      <w:rFonts w:ascii="ＭＳ 明朝" w:hAnsi="Times New Roman"/>
      <w:snapToGrid w:val="0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spacing w:line="400" w:lineRule="exact"/>
    </w:pPr>
    <w:rPr>
      <w:rFonts w:ascii="HG丸ｺﾞｼｯｸM-PRO" w:eastAsia="HG丸ｺﾞｼｯｸM-PRO"/>
      <w:spacing w:val="8"/>
      <w:sz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400" w:left="851"/>
    </w:pPr>
  </w:style>
  <w:style w:type="paragraph" w:styleId="21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4">
    <w:name w:val="List 4"/>
    <w:basedOn w:val="a"/>
    <w:pPr>
      <w:ind w:leftChars="600" w:left="100" w:hangingChars="200" w:hanging="200"/>
    </w:pPr>
  </w:style>
  <w:style w:type="paragraph" w:styleId="2">
    <w:name w:val="List Bullet 2"/>
    <w:basedOn w:val="a"/>
    <w:autoRedefine/>
    <w:pPr>
      <w:numPr>
        <w:numId w:val="19"/>
      </w:numPr>
    </w:pPr>
  </w:style>
  <w:style w:type="paragraph" w:styleId="22">
    <w:name w:val="List Continue 2"/>
    <w:basedOn w:val="a"/>
    <w:pPr>
      <w:spacing w:after="180"/>
      <w:ind w:leftChars="400" w:left="850"/>
    </w:pPr>
  </w:style>
  <w:style w:type="paragraph" w:styleId="a8">
    <w:name w:val="Normal Indent"/>
    <w:basedOn w:val="a"/>
    <w:pPr>
      <w:ind w:leftChars="400" w:left="840"/>
    </w:pPr>
  </w:style>
  <w:style w:type="paragraph" w:customStyle="1" w:styleId="23">
    <w:name w:val="返信先住所 2"/>
    <w:basedOn w:val="a"/>
  </w:style>
  <w:style w:type="paragraph" w:styleId="24">
    <w:name w:val="Body Text Indent 2"/>
    <w:basedOn w:val="a"/>
    <w:pPr>
      <w:kinsoku w:val="0"/>
      <w:wordWrap w:val="0"/>
      <w:spacing w:line="360" w:lineRule="exact"/>
      <w:ind w:left="180" w:hangingChars="100" w:hanging="180"/>
    </w:pPr>
    <w:rPr>
      <w:rFonts w:ascii="HG丸ｺﾞｼｯｸM-PRO" w:eastAsia="HG丸ｺﾞｼｯｸM-PRO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5">
    <w:name w:val="Body Text 2"/>
    <w:basedOn w:val="a"/>
    <w:pPr>
      <w:kinsoku w:val="0"/>
      <w:wordWrap w:val="0"/>
      <w:spacing w:line="400" w:lineRule="exact"/>
      <w:jc w:val="center"/>
    </w:pPr>
    <w:rPr>
      <w:rFonts w:ascii="HG丸ｺﾞｼｯｸM-PRO" w:eastAsia="HG丸ｺﾞｼｯｸM-PRO"/>
      <w:b/>
      <w:spacing w:val="16"/>
      <w:sz w:val="72"/>
    </w:rPr>
  </w:style>
  <w:style w:type="character" w:styleId="aa">
    <w:name w:val="Hyperlink"/>
    <w:rsid w:val="00466B23"/>
    <w:rPr>
      <w:color w:val="633031"/>
      <w:u w:val="single"/>
    </w:rPr>
  </w:style>
  <w:style w:type="paragraph" w:styleId="ab">
    <w:name w:val="Balloon Text"/>
    <w:basedOn w:val="a"/>
    <w:semiHidden/>
    <w:rsid w:val="006725FC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D46018"/>
    <w:rPr>
      <w:color w:val="800080"/>
      <w:u w:val="single"/>
    </w:rPr>
  </w:style>
  <w:style w:type="paragraph" w:customStyle="1" w:styleId="font5">
    <w:name w:val="font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24">
    <w:name w:val="xl2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25">
    <w:name w:val="xl2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u w:val="single"/>
    </w:rPr>
  </w:style>
  <w:style w:type="paragraph" w:customStyle="1" w:styleId="xl26">
    <w:name w:val="xl26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sz w:val="36"/>
      <w:szCs w:val="36"/>
      <w:u w:val="single"/>
    </w:rPr>
  </w:style>
  <w:style w:type="paragraph" w:customStyle="1" w:styleId="xl27">
    <w:name w:val="xl2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i/>
      <w:iCs/>
      <w:color w:val="FF0000"/>
      <w:sz w:val="24"/>
      <w:szCs w:val="24"/>
    </w:rPr>
  </w:style>
  <w:style w:type="paragraph" w:customStyle="1" w:styleId="xl28">
    <w:name w:val="xl28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u w:val="single"/>
    </w:rPr>
  </w:style>
  <w:style w:type="paragraph" w:customStyle="1" w:styleId="xl29">
    <w:name w:val="xl2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30">
    <w:name w:val="xl30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u w:val="single"/>
    </w:rPr>
  </w:style>
  <w:style w:type="paragraph" w:customStyle="1" w:styleId="xl31">
    <w:name w:val="xl31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FF0000"/>
      <w:u w:val="single"/>
    </w:rPr>
  </w:style>
  <w:style w:type="paragraph" w:customStyle="1" w:styleId="xl32">
    <w:name w:val="xl32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33">
    <w:name w:val="xl3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34">
    <w:name w:val="xl34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u w:val="single"/>
    </w:rPr>
  </w:style>
  <w:style w:type="paragraph" w:customStyle="1" w:styleId="xl35">
    <w:name w:val="xl3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36">
    <w:name w:val="xl3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37">
    <w:name w:val="xl37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u w:val="single"/>
    </w:rPr>
  </w:style>
  <w:style w:type="paragraph" w:customStyle="1" w:styleId="xl38">
    <w:name w:val="xl3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39">
    <w:name w:val="xl39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16"/>
      <w:szCs w:val="16"/>
      <w:u w:val="single"/>
    </w:rPr>
  </w:style>
  <w:style w:type="paragraph" w:customStyle="1" w:styleId="xl40">
    <w:name w:val="xl4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41">
    <w:name w:val="xl4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42">
    <w:name w:val="xl4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43">
    <w:name w:val="xl4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44">
    <w:name w:val="xl4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45">
    <w:name w:val="xl4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sz w:val="16"/>
      <w:szCs w:val="16"/>
      <w:u w:val="single"/>
    </w:rPr>
  </w:style>
  <w:style w:type="paragraph" w:customStyle="1" w:styleId="xl46">
    <w:name w:val="xl4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47">
    <w:name w:val="xl4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48">
    <w:name w:val="xl4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49">
    <w:name w:val="xl4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50">
    <w:name w:val="xl5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16"/>
      <w:szCs w:val="16"/>
    </w:rPr>
  </w:style>
  <w:style w:type="paragraph" w:customStyle="1" w:styleId="xl51">
    <w:name w:val="xl5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FF0000"/>
      <w:sz w:val="16"/>
      <w:szCs w:val="16"/>
    </w:rPr>
  </w:style>
  <w:style w:type="paragraph" w:customStyle="1" w:styleId="xl52">
    <w:name w:val="xl5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53">
    <w:name w:val="xl5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54">
    <w:name w:val="xl5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55">
    <w:name w:val="xl5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56">
    <w:name w:val="xl5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57">
    <w:name w:val="xl5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58">
    <w:name w:val="xl5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</w:rPr>
  </w:style>
  <w:style w:type="paragraph" w:customStyle="1" w:styleId="xl59">
    <w:name w:val="xl5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60">
    <w:name w:val="xl6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61">
    <w:name w:val="xl6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62">
    <w:name w:val="xl6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63">
    <w:name w:val="xl6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4">
    <w:name w:val="xl6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65">
    <w:name w:val="xl6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66">
    <w:name w:val="xl66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67">
    <w:name w:val="xl67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FF0000"/>
      <w:sz w:val="24"/>
      <w:szCs w:val="24"/>
    </w:rPr>
  </w:style>
  <w:style w:type="paragraph" w:customStyle="1" w:styleId="xl68">
    <w:name w:val="xl6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69">
    <w:name w:val="xl69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xl70">
    <w:name w:val="xl70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71">
    <w:name w:val="xl71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72">
    <w:name w:val="xl72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16"/>
      <w:szCs w:val="16"/>
    </w:rPr>
  </w:style>
  <w:style w:type="paragraph" w:customStyle="1" w:styleId="xl73">
    <w:name w:val="xl7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74">
    <w:name w:val="xl7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75">
    <w:name w:val="xl7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76">
    <w:name w:val="xl7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77">
    <w:name w:val="xl7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sz w:val="16"/>
      <w:szCs w:val="16"/>
    </w:rPr>
  </w:style>
  <w:style w:type="paragraph" w:customStyle="1" w:styleId="xl78">
    <w:name w:val="xl7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79">
    <w:name w:val="xl79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0">
    <w:name w:val="xl80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1">
    <w:name w:val="xl81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82">
    <w:name w:val="xl82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83">
    <w:name w:val="xl83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4">
    <w:name w:val="xl84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85">
    <w:name w:val="xl8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86">
    <w:name w:val="xl86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87">
    <w:name w:val="xl87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88">
    <w:name w:val="xl88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9">
    <w:name w:val="xl89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90">
    <w:name w:val="xl90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91">
    <w:name w:val="xl91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93">
    <w:name w:val="xl93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94">
    <w:name w:val="xl94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95">
    <w:name w:val="xl95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96">
    <w:name w:val="xl96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97">
    <w:name w:val="xl97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98">
    <w:name w:val="xl98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99">
    <w:name w:val="xl99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100">
    <w:name w:val="xl100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1">
    <w:name w:val="xl101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102">
    <w:name w:val="xl10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03">
    <w:name w:val="xl10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</w:rPr>
  </w:style>
  <w:style w:type="paragraph" w:customStyle="1" w:styleId="xl104">
    <w:name w:val="xl104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05">
    <w:name w:val="xl105"/>
    <w:basedOn w:val="a"/>
    <w:rsid w:val="00D46018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6">
    <w:name w:val="xl106"/>
    <w:basedOn w:val="a"/>
    <w:rsid w:val="00D46018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7">
    <w:name w:val="xl107"/>
    <w:basedOn w:val="a"/>
    <w:rsid w:val="00D4601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8">
    <w:name w:val="xl108"/>
    <w:basedOn w:val="a"/>
    <w:rsid w:val="00D46018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9">
    <w:name w:val="xl109"/>
    <w:basedOn w:val="a"/>
    <w:rsid w:val="00D4601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10">
    <w:name w:val="xl110"/>
    <w:basedOn w:val="a"/>
    <w:rsid w:val="00D4601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11">
    <w:name w:val="xl111"/>
    <w:basedOn w:val="a"/>
    <w:rsid w:val="00D46018"/>
    <w:pPr>
      <w:widowControl/>
      <w:pBdr>
        <w:top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</w:rPr>
  </w:style>
  <w:style w:type="paragraph" w:customStyle="1" w:styleId="xl112">
    <w:name w:val="xl112"/>
    <w:basedOn w:val="a"/>
    <w:rsid w:val="00D46018"/>
    <w:pPr>
      <w:widowControl/>
      <w:pBdr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</w:rPr>
  </w:style>
  <w:style w:type="paragraph" w:customStyle="1" w:styleId="xl113">
    <w:name w:val="xl11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xl114">
    <w:name w:val="xl114"/>
    <w:basedOn w:val="a"/>
    <w:rsid w:val="00D460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5">
    <w:name w:val="xl11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6">
    <w:name w:val="xl116"/>
    <w:basedOn w:val="a"/>
    <w:rsid w:val="00D460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7">
    <w:name w:val="xl117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8">
    <w:name w:val="xl118"/>
    <w:basedOn w:val="a"/>
    <w:rsid w:val="00D46018"/>
    <w:pPr>
      <w:widowControl/>
      <w:pBdr>
        <w:top w:val="single" w:sz="4" w:space="0" w:color="auto"/>
        <w:lef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19">
    <w:name w:val="xl119"/>
    <w:basedOn w:val="a"/>
    <w:rsid w:val="00D46018"/>
    <w:pPr>
      <w:widowControl/>
      <w:pBdr>
        <w:top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0">
    <w:name w:val="xl120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1">
    <w:name w:val="xl121"/>
    <w:basedOn w:val="a"/>
    <w:rsid w:val="00D46018"/>
    <w:pPr>
      <w:widowControl/>
      <w:pBdr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2">
    <w:name w:val="xl122"/>
    <w:basedOn w:val="a"/>
    <w:rsid w:val="00D46018"/>
    <w:pPr>
      <w:widowControl/>
      <w:pBdr>
        <w:top w:val="single" w:sz="4" w:space="0" w:color="auto"/>
        <w:lef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3">
    <w:name w:val="xl123"/>
    <w:basedOn w:val="a"/>
    <w:rsid w:val="00D46018"/>
    <w:pPr>
      <w:widowControl/>
      <w:pBdr>
        <w:top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4">
    <w:name w:val="xl124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5">
    <w:name w:val="xl125"/>
    <w:basedOn w:val="a"/>
    <w:rsid w:val="00D46018"/>
    <w:pPr>
      <w:widowControl/>
      <w:pBdr>
        <w:bottom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character" w:customStyle="1" w:styleId="a5">
    <w:name w:val="フッター (文字)"/>
    <w:link w:val="a4"/>
    <w:uiPriority w:val="99"/>
    <w:rsid w:val="00DF7768"/>
    <w:rPr>
      <w:rFonts w:ascii="ＭＳ 明朝" w:hAnsi="Times New Roman"/>
      <w:snapToGrid w:val="0"/>
      <w:sz w:val="22"/>
    </w:rPr>
  </w:style>
  <w:style w:type="table" w:styleId="ad">
    <w:name w:val="Table Grid"/>
    <w:basedOn w:val="a1"/>
    <w:rsid w:val="00DF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9F1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1E11-2EBB-436C-95F6-872DC70A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メンバー変更届</vt:lpstr>
      <vt:lpstr>15回大会の要項；日本バドへの説明</vt:lpstr>
    </vt:vector>
  </TitlesOfParts>
  <Company>財団法人長岡京市体育協会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ンバー変更届</dc:title>
  <dc:subject/>
  <dc:creator>長岡京市スポーツ協会</dc:creator>
  <cp:keywords/>
  <dc:description/>
  <cp:lastModifiedBy>UPC003</cp:lastModifiedBy>
  <cp:revision>3</cp:revision>
  <cp:lastPrinted>2025-07-04T03:25:00Z</cp:lastPrinted>
  <dcterms:created xsi:type="dcterms:W3CDTF">2025-07-18T02:10:00Z</dcterms:created>
  <dcterms:modified xsi:type="dcterms:W3CDTF">2026-04-28T02:37:00Z</dcterms:modified>
</cp:coreProperties>
</file>